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:rsidRPr="00B910A9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0C3B068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MATERI MODULE P</w:t>
            </w:r>
            <w:r w:rsidR="001D2A2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.B.O-PEMOGRMAN WEBSITE MENGGUNAKAN BAHASA </w:t>
            </w: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PHP</w:t>
            </w:r>
          </w:p>
        </w:tc>
      </w:tr>
      <w:tr w:rsidR="00327C80" w:rsidRPr="00B910A9" w14:paraId="7E1AF3B6" w14:textId="77777777" w:rsidTr="00C42C54">
        <w:tc>
          <w:tcPr>
            <w:tcW w:w="2590" w:type="dxa"/>
          </w:tcPr>
          <w:p w14:paraId="7AC08FE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EC18603" w14:textId="77777777" w:rsidTr="00C42C54">
        <w:tc>
          <w:tcPr>
            <w:tcW w:w="2590" w:type="dxa"/>
          </w:tcPr>
          <w:p w14:paraId="6B0495B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9B05EC8" w14:textId="77777777" w:rsidTr="00C42C54">
        <w:tc>
          <w:tcPr>
            <w:tcW w:w="2590" w:type="dxa"/>
          </w:tcPr>
          <w:p w14:paraId="413F192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2F8523DC" w14:textId="77777777" w:rsidTr="00C42C54">
        <w:tc>
          <w:tcPr>
            <w:tcW w:w="2590" w:type="dxa"/>
          </w:tcPr>
          <w:p w14:paraId="7E31277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4FA0D05" w14:textId="77777777" w:rsidTr="00C42C54">
        <w:tc>
          <w:tcPr>
            <w:tcW w:w="2590" w:type="dxa"/>
          </w:tcPr>
          <w:p w14:paraId="21BD7A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1A584AF7" w14:textId="77777777" w:rsidTr="00C42C54">
        <w:tc>
          <w:tcPr>
            <w:tcW w:w="2590" w:type="dxa"/>
          </w:tcPr>
          <w:p w14:paraId="07D21D7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58D7D8E" w14:textId="77777777" w:rsidTr="00C42C54">
        <w:tc>
          <w:tcPr>
            <w:tcW w:w="2590" w:type="dxa"/>
          </w:tcPr>
          <w:p w14:paraId="4D4C4D1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F788204" w14:textId="77777777" w:rsidTr="00C42C54">
        <w:tc>
          <w:tcPr>
            <w:tcW w:w="2590" w:type="dxa"/>
          </w:tcPr>
          <w:p w14:paraId="30169A1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B749777" w14:textId="77777777" w:rsidTr="00C42C54">
        <w:tc>
          <w:tcPr>
            <w:tcW w:w="2590" w:type="dxa"/>
          </w:tcPr>
          <w:p w14:paraId="2D20AC7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49DC81B3" w14:textId="77777777" w:rsidTr="00C42C54">
        <w:tc>
          <w:tcPr>
            <w:tcW w:w="2590" w:type="dxa"/>
          </w:tcPr>
          <w:p w14:paraId="22E3A2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3FAE1F7" w14:textId="77777777" w:rsidTr="00C42C54">
        <w:tc>
          <w:tcPr>
            <w:tcW w:w="2590" w:type="dxa"/>
          </w:tcPr>
          <w:p w14:paraId="2B68972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54FD289" w14:textId="77777777" w:rsidTr="00C42C54">
        <w:tc>
          <w:tcPr>
            <w:tcW w:w="2590" w:type="dxa"/>
          </w:tcPr>
          <w:p w14:paraId="7ABBBA4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6C2BC26C" w14:textId="77777777" w:rsidTr="00C42C54">
        <w:tc>
          <w:tcPr>
            <w:tcW w:w="2590" w:type="dxa"/>
          </w:tcPr>
          <w:p w14:paraId="324C9F06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74E6922" w14:textId="77777777" w:rsidTr="00C42C54">
        <w:tc>
          <w:tcPr>
            <w:tcW w:w="2590" w:type="dxa"/>
          </w:tcPr>
          <w:p w14:paraId="059ED87B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F36F683" w14:textId="77777777" w:rsidTr="00C42C54">
        <w:tc>
          <w:tcPr>
            <w:tcW w:w="2590" w:type="dxa"/>
          </w:tcPr>
          <w:p w14:paraId="3623ECA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96F5439" w14:textId="77777777" w:rsidTr="00C42C54">
        <w:tc>
          <w:tcPr>
            <w:tcW w:w="2590" w:type="dxa"/>
          </w:tcPr>
          <w:p w14:paraId="4A9BC44C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51F776C7" w14:textId="77777777" w:rsidTr="00C42C54">
        <w:tc>
          <w:tcPr>
            <w:tcW w:w="2590" w:type="dxa"/>
          </w:tcPr>
          <w:p w14:paraId="1EFEF86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:rsidRPr="00B910A9" w14:paraId="68ACF0BB" w14:textId="77777777" w:rsidTr="00C42C54">
        <w:tc>
          <w:tcPr>
            <w:tcW w:w="2590" w:type="dxa"/>
          </w:tcPr>
          <w:p w14:paraId="1D949ED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3EFD41A8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P</w:t>
            </w:r>
            <w:r w:rsidR="001D2A22">
              <w:rPr>
                <w:rFonts w:ascii="Tahoma" w:hAnsi="Tahoma" w:cs="Tahoma"/>
                <w:sz w:val="26"/>
                <w:szCs w:val="26"/>
              </w:rPr>
              <w:t xml:space="preserve">.B.O dan </w:t>
            </w:r>
            <w:proofErr w:type="spellStart"/>
            <w:r w:rsidR="001D2A22">
              <w:rPr>
                <w:rFonts w:ascii="Tahoma" w:hAnsi="Tahoma" w:cs="Tahoma"/>
                <w:sz w:val="26"/>
                <w:szCs w:val="26"/>
              </w:rPr>
              <w:t>Pemograman</w:t>
            </w:r>
            <w:proofErr w:type="spellEnd"/>
            <w:r w:rsidR="001D2A22">
              <w:rPr>
                <w:rFonts w:ascii="Tahoma" w:hAnsi="Tahoma" w:cs="Tahoma"/>
                <w:sz w:val="26"/>
                <w:szCs w:val="26"/>
              </w:rPr>
              <w:t xml:space="preserve"> Website</w:t>
            </w:r>
          </w:p>
        </w:tc>
      </w:tr>
      <w:tr w:rsidR="00C42C54" w:rsidRPr="00B910A9" w14:paraId="352A9BFC" w14:textId="77777777" w:rsidTr="00C42C54">
        <w:tc>
          <w:tcPr>
            <w:tcW w:w="2590" w:type="dxa"/>
          </w:tcPr>
          <w:p w14:paraId="4D9C301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910A9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B910A9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Pr="00B910A9" w:rsidRDefault="00327C80" w:rsidP="006A08B3">
      <w:pPr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C376E09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B910A9" w:rsidRDefault="005E2CB3" w:rsidP="006A08B3">
      <w:pPr>
        <w:spacing w:line="276" w:lineRule="auto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Pr="00B910A9" w:rsidRDefault="009B5D55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textWrapping" w:clear="all"/>
      </w:r>
    </w:p>
    <w:p w14:paraId="3170AE6D" w14:textId="7F8A25D4" w:rsidR="00C42C54" w:rsidRPr="00B910A9" w:rsidRDefault="00C42C54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:rsidRPr="00B910A9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E1535C" w:rsidRDefault="00872BC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Style w:val="Heading2Char"/>
                <w:b/>
                <w:bCs/>
                <w:color w:val="FFFFFF" w:themeColor="background1"/>
                <w:sz w:val="30"/>
                <w:szCs w:val="30"/>
              </w:rPr>
              <w:lastRenderedPageBreak/>
              <w:t>#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ROLOG</w:t>
            </w:r>
          </w:p>
        </w:tc>
      </w:tr>
    </w:tbl>
    <w:p w14:paraId="71DA24E8" w14:textId="1496E0F2" w:rsidR="00A33440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B910A9">
        <w:rPr>
          <w:rFonts w:ascii="Tahoma" w:hAnsi="Tahoma" w:cs="Tahoma"/>
          <w:sz w:val="24"/>
          <w:szCs w:val="24"/>
        </w:rPr>
        <w:t>pembangun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ngorganisasi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er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hadap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Pemah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B910A9">
        <w:rPr>
          <w:rFonts w:ascii="Tahoma" w:hAnsi="Tahoma" w:cs="Tahoma"/>
          <w:sz w:val="24"/>
          <w:szCs w:val="24"/>
        </w:rPr>
        <w:t>mengac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B910A9">
        <w:rPr>
          <w:rFonts w:ascii="Tahoma" w:hAnsi="Tahoma" w:cs="Tahoma"/>
          <w:sz w:val="24"/>
          <w:szCs w:val="24"/>
        </w:rPr>
        <w:t>tek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B910A9">
        <w:rPr>
          <w:rFonts w:ascii="Tahoma" w:hAnsi="Tahoma" w:cs="Tahoma"/>
          <w:sz w:val="24"/>
          <w:szCs w:val="24"/>
        </w:rPr>
        <w:t>yakn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nyus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mengo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-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 w:rsidRPr="00B910A9">
        <w:rPr>
          <w:rFonts w:ascii="Tahoma" w:hAnsi="Tahoma" w:cs="Tahoma"/>
          <w:sz w:val="24"/>
          <w:szCs w:val="24"/>
        </w:rPr>
        <w:t>pem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ar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piki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emcah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asalah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asa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lass,objek-objek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pendukung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Pr="00B910A9" w:rsidRDefault="00BF7BC3" w:rsidP="006A08B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:rsidRPr="00B910A9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E1535C" w:rsidRDefault="00BF7BC3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Pr="00B910A9" w:rsidRDefault="00BF7BC3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910A9">
        <w:rPr>
          <w:rFonts w:ascii="Tahoma" w:hAnsi="Tahoma" w:cs="Tahoma"/>
          <w:sz w:val="24"/>
          <w:szCs w:val="24"/>
        </w:rPr>
        <w:t>pol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910A9">
        <w:rPr>
          <w:rFonts w:ascii="Tahoma" w:hAnsi="Tahoma" w:cs="Tahoma"/>
          <w:sz w:val="24"/>
          <w:szCs w:val="24"/>
        </w:rPr>
        <w:t>berbag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y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rup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910A9">
        <w:rPr>
          <w:rFonts w:ascii="Tahoma" w:hAnsi="Tahoma" w:cs="Tahoma"/>
          <w:sz w:val="24"/>
          <w:szCs w:val="24"/>
        </w:rPr>
        <w:t>mewujud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910A9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Pr="00B910A9" w:rsidRDefault="00BF7BC3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toh base-code dan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="00393295" w:rsidRPr="00B910A9">
        <w:rPr>
          <w:rFonts w:ascii="Tahoma" w:hAnsi="Tahoma" w:cs="Tahoma"/>
          <w:sz w:val="24"/>
          <w:szCs w:val="24"/>
        </w:rPr>
        <w:t xml:space="preserve">. </w:t>
      </w:r>
    </w:p>
    <w:p w14:paraId="7A6A712B" w14:textId="77777777" w:rsidR="00B059DA" w:rsidRPr="00B910A9" w:rsidRDefault="00B059DA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910A9" w:rsidRDefault="00B059DA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lass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Pr="00B910A9" w:rsidRDefault="00BF7BC3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C812F8" w14:textId="40EA5FA8" w:rsidR="000E2207" w:rsidRPr="00B910A9" w:rsidRDefault="00DB3E97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latihan dilakukan, </w:t>
      </w:r>
      <w:proofErr w:type="spellStart"/>
      <w:r w:rsidRPr="00B910A9">
        <w:rPr>
          <w:rFonts w:ascii="Tahoma" w:hAnsi="Tahoma" w:cs="Tahoma"/>
          <w:sz w:val="24"/>
          <w:szCs w:val="24"/>
        </w:rPr>
        <w:t>dianjur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untuk </w:t>
      </w:r>
      <w:proofErr w:type="spellStart"/>
      <w:r w:rsidRPr="00B910A9">
        <w:rPr>
          <w:rFonts w:ascii="Tahoma" w:hAnsi="Tahoma" w:cs="Tahoma"/>
          <w:sz w:val="24"/>
          <w:szCs w:val="24"/>
        </w:rPr>
        <w:t>memis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ntar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cs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Pr="00B910A9" w:rsidRDefault="000E2207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B910A9" w:rsidRDefault="000E2207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Pr="00B910A9" w:rsidRDefault="00393295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Pr="00B910A9" w:rsidRDefault="00393295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66A4A480" w14:textId="77777777" w:rsidR="00393295" w:rsidRPr="00B910A9" w:rsidRDefault="00393295" w:rsidP="006A08B3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B910A9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05CA4502" w:rsidR="00CC2744" w:rsidRPr="00E1535C" w:rsidRDefault="00CC274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</w:t>
            </w:r>
            <w:r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C</w:t>
            </w:r>
            <w:r w:rsidR="00E1535C"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NSTRUCTOR</w:t>
            </w:r>
          </w:p>
        </w:tc>
      </w:tr>
    </w:tbl>
    <w:p w14:paraId="2DE6B944" w14:textId="77777777" w:rsidR="00393295" w:rsidRPr="00B910A9" w:rsidRDefault="00393295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Pr="00B910A9" w:rsidRDefault="00CB020D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ngk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ai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C20C4D" w:rsidRPr="00B910A9">
        <w:rPr>
          <w:rFonts w:ascii="Tahoma" w:hAnsi="Tahoma" w:cs="Tahoma"/>
          <w:sz w:val="24"/>
          <w:szCs w:val="24"/>
        </w:rPr>
        <w:t>Dalam p</w:t>
      </w:r>
      <w:r w:rsidRPr="00B910A9">
        <w:rPr>
          <w:rFonts w:ascii="Tahoma" w:hAnsi="Tahoma" w:cs="Tahoma"/>
          <w:sz w:val="24"/>
          <w:szCs w:val="24"/>
        </w:rPr>
        <w:t xml:space="preserve">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 w:rsidRPr="00B910A9">
        <w:rPr>
          <w:rFonts w:ascii="Tahoma" w:hAnsi="Tahoma" w:cs="Tahoma"/>
          <w:sz w:val="24"/>
          <w:szCs w:val="24"/>
        </w:rPr>
        <w:t>yaitu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dengan</w:t>
      </w:r>
      <w:r w:rsidRPr="00B910A9"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fung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pecial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h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d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ia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ing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d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beberapa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dibang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B64426" w:rsidRPr="00B910A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:rsidRPr="00B910A9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E1535C" w:rsidRDefault="004B0112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ruct</w:t>
            </w:r>
            <w:r w:rsidR="00E1086F"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r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fault tanpa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member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Pr="00B910A9" w:rsidRDefault="004B0112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Pr="00B910A9" w:rsidRDefault="00E1086F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5E09719B" w:rsidR="00A50BB4" w:rsidRPr="00B910A9" w:rsidRDefault="00A50BB4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A047D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onstructor dengan parameter</w:t>
      </w:r>
    </w:p>
    <w:p w14:paraId="4A0D99C3" w14:textId="19BD5A8C" w:rsidR="00BF7BC3" w:rsidRPr="00B910A9" w:rsidRDefault="00F84422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b/>
          <w:bCs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 w:rsidRPr="00B910A9">
        <w:rPr>
          <w:rFonts w:ascii="Tahoma" w:hAnsi="Tahoma" w:cs="Tahoma"/>
          <w:sz w:val="24"/>
          <w:szCs w:val="24"/>
        </w:rPr>
        <w:t>transform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>.</w:t>
      </w:r>
      <w:r w:rsidR="00D25D0F" w:rsidRPr="00B910A9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contruct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r w:rsidR="00D25D0F" w:rsidRPr="00B910A9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guna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. </w:t>
      </w:r>
      <w:r w:rsidR="0023544B" w:rsidRPr="00B910A9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dilanjut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dikumpul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alam 1 variable array,</w:t>
      </w:r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nampil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Pr="00B910A9" w:rsidRDefault="0023544B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B910A9" w:rsidRDefault="0023544B" w:rsidP="006A08B3">
      <w:pPr>
        <w:pStyle w:val="Caption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7BCCF195" w14:textId="77777777" w:rsidR="00F7592A" w:rsidRPr="00B910A9" w:rsidRDefault="004C5D4D" w:rsidP="00F7592A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032586BC" wp14:editId="5CB5F507">
            <wp:extent cx="7600950" cy="3905250"/>
            <wp:effectExtent l="0" t="0" r="0" b="0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192" w14:textId="2669E1B2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A047D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Tampill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Halaman table list data user</w:t>
      </w:r>
    </w:p>
    <w:p w14:paraId="15756C42" w14:textId="7FCF4391" w:rsidR="006A08B3" w:rsidRPr="00B910A9" w:rsidRDefault="004B0112" w:rsidP="00F7592A">
      <w:pPr>
        <w:ind w:left="720"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Berdasarkan data user yang ditampilkan, data user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atau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namun data yang ditampilkan sama </w:t>
      </w:r>
      <w:proofErr w:type="spellStart"/>
      <w:r w:rsidRPr="00B910A9">
        <w:rPr>
          <w:rFonts w:ascii="Tahoma" w:hAnsi="Tahoma" w:cs="Tahoma"/>
          <w:sz w:val="24"/>
          <w:szCs w:val="24"/>
        </w:rPr>
        <w:t>dikar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lam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.</w:t>
      </w:r>
    </w:p>
    <w:p w14:paraId="3CB70A56" w14:textId="77777777" w:rsidR="00B525B3" w:rsidRPr="00B910A9" w:rsidRDefault="00B525B3" w:rsidP="006A08B3">
      <w:pPr>
        <w:keepNext/>
        <w:spacing w:line="276" w:lineRule="auto"/>
        <w:ind w:firstLine="720"/>
        <w:rPr>
          <w:rFonts w:ascii="Tahoma" w:hAnsi="Tahoma" w:cs="Tahoma"/>
        </w:rPr>
      </w:pPr>
    </w:p>
    <w:p w14:paraId="52380C5F" w14:textId="77777777" w:rsidR="006A08B3" w:rsidRPr="00B910A9" w:rsidRDefault="006A08B3" w:rsidP="00B525B3">
      <w:pPr>
        <w:keepNext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B525B3" w:rsidRPr="00B910A9" w14:paraId="24396B63" w14:textId="77777777" w:rsidTr="00B525B3">
        <w:tc>
          <w:tcPr>
            <w:tcW w:w="12950" w:type="dxa"/>
            <w:shd w:val="clear" w:color="auto" w:fill="5B9BD5" w:themeFill="accent5"/>
          </w:tcPr>
          <w:p w14:paraId="591F6383" w14:textId="39080000" w:rsidR="00B525B3" w:rsidRPr="00E1535C" w:rsidRDefault="00B525B3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#Constructor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default dalam parameter</w:t>
            </w:r>
          </w:p>
        </w:tc>
      </w:tr>
    </w:tbl>
    <w:p w14:paraId="3161BC77" w14:textId="77777777" w:rsidR="00B525B3" w:rsidRPr="00B910A9" w:rsidRDefault="00B525B3" w:rsidP="00B525B3">
      <w:pPr>
        <w:keepNext/>
        <w:spacing w:after="0" w:line="276" w:lineRule="auto"/>
        <w:rPr>
          <w:rFonts w:ascii="Tahoma" w:hAnsi="Tahoma" w:cs="Tahoma"/>
        </w:rPr>
      </w:pPr>
    </w:p>
    <w:p w14:paraId="0E6E7F3B" w14:textId="1B6CE312" w:rsidR="00B525B3" w:rsidRPr="00B910A9" w:rsidRDefault="00B525B3" w:rsidP="00B525B3">
      <w:pPr>
        <w:keepNext/>
        <w:spacing w:after="0"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kondisi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 dalam </w:t>
      </w:r>
      <w:r w:rsidR="00641130" w:rsidRPr="00B910A9">
        <w:rPr>
          <w:rFonts w:ascii="Tahoma" w:hAnsi="Tahoma" w:cs="Tahoma"/>
          <w:sz w:val="24"/>
          <w:szCs w:val="24"/>
        </w:rPr>
        <w:t xml:space="preserve">parameter dengan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tipe</w:t>
      </w:r>
      <w:proofErr w:type="spellEnd"/>
      <w:r w:rsidR="00641130" w:rsidRPr="00B910A9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aray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dalam method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diperl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gar bila tidak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-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lakukan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de dibawah ini.</w:t>
      </w:r>
    </w:p>
    <w:p w14:paraId="76065D4D" w14:textId="190AD1D9" w:rsidR="00F7592A" w:rsidRPr="00B910A9" w:rsidRDefault="00641130" w:rsidP="00F7592A">
      <w:pPr>
        <w:keepNext/>
        <w:spacing w:after="0"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213651" wp14:editId="77CF2439">
            <wp:extent cx="7562850" cy="4076700"/>
            <wp:effectExtent l="0" t="0" r="0" b="0"/>
            <wp:docPr id="7007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6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843" w14:textId="281E80B0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Constructor dengan variable parameter </w:t>
      </w:r>
      <w:proofErr w:type="spellStart"/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bertipe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array kosong</w:t>
      </w:r>
    </w:p>
    <w:p w14:paraId="16FD436F" w14:textId="77777777" w:rsidR="00D934A0" w:rsidRPr="00B910A9" w:rsidRDefault="00D934A0" w:rsidP="00D934A0">
      <w:pPr>
        <w:keepNext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33155727" wp14:editId="54BD40DE">
            <wp:extent cx="7705725" cy="4791075"/>
            <wp:effectExtent l="0" t="0" r="9525" b="9525"/>
            <wp:docPr id="6867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2BA" w14:textId="361FB25F" w:rsidR="00D934A0" w:rsidRPr="00B910A9" w:rsidRDefault="00D934A0" w:rsidP="00D934A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5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list data user</w:t>
      </w:r>
    </w:p>
    <w:p w14:paraId="2974318C" w14:textId="77777777" w:rsidR="00D934A0" w:rsidRPr="00B910A9" w:rsidRDefault="00D934A0" w:rsidP="00D934A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83771" w:rsidRPr="00B910A9" w14:paraId="6B592EF0" w14:textId="77777777" w:rsidTr="00D83771">
        <w:tc>
          <w:tcPr>
            <w:tcW w:w="12950" w:type="dxa"/>
            <w:shd w:val="clear" w:color="auto" w:fill="5B9BD5" w:themeFill="accent5"/>
          </w:tcPr>
          <w:p w14:paraId="2C704D7B" w14:textId="159CA5B4" w:rsidR="00D83771" w:rsidRPr="00E1535C" w:rsidRDefault="00E1535C" w:rsidP="00E1535C">
            <w:pPr>
              <w:pStyle w:val="Heading3"/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lastRenderedPageBreak/>
              <w:t>#</w:t>
            </w:r>
            <w:r w:rsidR="00D83771"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t>Construtor dengan array kosong sebagai parameter</w:t>
            </w:r>
          </w:p>
        </w:tc>
      </w:tr>
    </w:tbl>
    <w:p w14:paraId="61A197D6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45C1D07F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1676ECE2" w14:textId="0F4ADB0A" w:rsidR="001D4BC6" w:rsidRPr="00B910A9" w:rsidRDefault="001D4BC6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F0D611" wp14:editId="6B4B29DE">
            <wp:extent cx="7667625" cy="4486275"/>
            <wp:effectExtent l="0" t="0" r="9525" b="9525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61606FAE" w:rsidR="00641130" w:rsidRPr="00B910A9" w:rsidRDefault="001D4BC6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6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25EC6EF7" w14:textId="77777777" w:rsidR="00641130" w:rsidRPr="00B910A9" w:rsidRDefault="00641130">
      <w:pPr>
        <w:rPr>
          <w:rFonts w:ascii="Tahoma" w:hAnsi="Tahoma" w:cs="Tahoma"/>
          <w:color w:val="44546A" w:themeColor="text2"/>
          <w:sz w:val="20"/>
          <w:szCs w:val="20"/>
        </w:rPr>
      </w:pPr>
      <w:r w:rsidRPr="00B910A9">
        <w:rPr>
          <w:rFonts w:ascii="Tahoma" w:hAnsi="Tahoma" w:cs="Tahoma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D2001" w:rsidRPr="00B910A9" w14:paraId="2CC7CF0A" w14:textId="77777777" w:rsidTr="007D2001">
        <w:tc>
          <w:tcPr>
            <w:tcW w:w="12950" w:type="dxa"/>
            <w:shd w:val="clear" w:color="auto" w:fill="8EAADB" w:themeFill="accent1" w:themeFillTint="99"/>
          </w:tcPr>
          <w:p w14:paraId="538B945E" w14:textId="4A6F985F" w:rsidR="007D2001" w:rsidRPr="00E1535C" w:rsidRDefault="007D2001" w:rsidP="00E1535C">
            <w:pPr>
              <w:pStyle w:val="Heading2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ACCESS MODIFIERS / AKSESBILIITAS</w:t>
            </w:r>
          </w:p>
        </w:tc>
      </w:tr>
    </w:tbl>
    <w:p w14:paraId="289C21B4" w14:textId="4B041F11" w:rsidR="007E2A6E" w:rsidRPr="00B910A9" w:rsidRDefault="00DD2304" w:rsidP="007A3D97">
      <w:pPr>
        <w:pStyle w:val="Caption"/>
        <w:spacing w:line="276" w:lineRule="auto"/>
        <w:ind w:firstLine="360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Akses modifiers atau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eklarasi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beri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sifat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untuk </w:t>
      </w:r>
      <w:r w:rsidRPr="00B910A9">
        <w:rPr>
          <w:rFonts w:ascii="Tahoma" w:hAnsi="Tahoma" w:cs="Tahoma"/>
          <w:color w:val="auto"/>
          <w:sz w:val="24"/>
          <w:szCs w:val="24"/>
        </w:rPr>
        <w:t>class, property</w:t>
      </w:r>
      <w:r w:rsidR="0095459D" w:rsidRPr="00B910A9">
        <w:rPr>
          <w:rFonts w:ascii="Tahoma" w:hAnsi="Tahoma" w:cs="Tahoma"/>
          <w:color w:val="auto"/>
          <w:sz w:val="24"/>
          <w:szCs w:val="24"/>
        </w:rPr>
        <w:t xml:space="preserve">, function.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d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4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jeni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bilita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yang sering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igunak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kerj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ngembangka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aplikasi menggunakan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konse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ogram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rorientasi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Objek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yaitu</w:t>
      </w:r>
      <w:proofErr w:type="spellEnd"/>
    </w:p>
    <w:p w14:paraId="4DC5CF25" w14:textId="5AECC297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Private</w:t>
      </w:r>
    </w:p>
    <w:p w14:paraId="0E5E3DC4" w14:textId="5074511C" w:rsidR="007C6D8D" w:rsidRPr="00B910A9" w:rsidRDefault="00E57FAA" w:rsidP="007C6D8D">
      <w:pPr>
        <w:ind w:firstLine="36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ivate pada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</w:t>
      </w:r>
      <w:r w:rsidR="007C6D8D" w:rsidRPr="00B910A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class, hanya bisa diakses dan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alam class itu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, tidak bisa diakses melalu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ata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eclass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manap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. Contoh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>:</w:t>
      </w:r>
    </w:p>
    <w:p w14:paraId="48A9C729" w14:textId="77777777" w:rsidR="007C6D8D" w:rsidRPr="00B910A9" w:rsidRDefault="007C6D8D" w:rsidP="007C6D8D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7ECBBC31" wp14:editId="063D91A4">
            <wp:extent cx="7162800" cy="3371850"/>
            <wp:effectExtent l="0" t="0" r="0" b="0"/>
            <wp:docPr id="1516127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0283" r="4782" b="9768"/>
                    <a:stretch/>
                  </pic:blipFill>
                  <pic:spPr bwMode="auto">
                    <a:xfrm>
                      <a:off x="0" y="0"/>
                      <a:ext cx="716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B38" w14:textId="6314B9CF" w:rsidR="007C6D8D" w:rsidRPr="00B910A9" w:rsidRDefault="007C6D8D" w:rsidP="007C6D8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ivate</w:t>
      </w:r>
    </w:p>
    <w:p w14:paraId="07F520DE" w14:textId="77777777" w:rsidR="00B910A9" w:rsidRPr="00B910A9" w:rsidRDefault="00B910A9" w:rsidP="00B910A9">
      <w:pPr>
        <w:rPr>
          <w:rFonts w:ascii="Tahoma" w:hAnsi="Tahoma" w:cs="Tahoma"/>
        </w:rPr>
      </w:pPr>
    </w:p>
    <w:p w14:paraId="297014E3" w14:textId="7EB1C67B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>Protected</w:t>
      </w:r>
    </w:p>
    <w:p w14:paraId="3B761090" w14:textId="4CA811FF" w:rsidR="00B36A49" w:rsidRPr="00B910A9" w:rsidRDefault="00E57FAA" w:rsidP="00E57FAA">
      <w:pPr>
        <w:ind w:firstLine="36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tected pada </w:t>
      </w:r>
      <w:r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 xml:space="preserve">Property </w:t>
      </w:r>
      <w:r w:rsidR="00B36A49" w:rsidRPr="00B910A9">
        <w:rPr>
          <w:rFonts w:ascii="Tahoma" w:hAnsi="Tahoma" w:cs="Tahoma"/>
          <w:sz w:val="24"/>
          <w:szCs w:val="24"/>
        </w:rPr>
        <w:t xml:space="preserve">atau pun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="00B36A49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 pada class </w:t>
      </w:r>
      <w:r w:rsidR="00B36A49" w:rsidRPr="00B910A9">
        <w:rPr>
          <w:rFonts w:ascii="Tahoma" w:hAnsi="Tahoma" w:cs="Tahoma"/>
          <w:sz w:val="24"/>
          <w:szCs w:val="24"/>
        </w:rPr>
        <w:t xml:space="preserve">dapat diakses didalam class itu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sz w:val="24"/>
          <w:szCs w:val="24"/>
        </w:rPr>
        <w:t>atau</w:t>
      </w:r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>pada</w:t>
      </w:r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i/>
          <w:iCs/>
          <w:sz w:val="24"/>
          <w:szCs w:val="24"/>
        </w:rPr>
        <w:t>class</w:t>
      </w:r>
      <w:r w:rsidR="0044794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BaseCla</w:t>
      </w:r>
      <w:r w:rsidRPr="00B910A9">
        <w:rPr>
          <w:rFonts w:ascii="Tahoma" w:hAnsi="Tahoma" w:cs="Tahoma"/>
          <w:sz w:val="24"/>
          <w:szCs w:val="24"/>
        </w:rPr>
        <w:t>s</w:t>
      </w:r>
      <w:r w:rsidR="00447943" w:rsidRPr="00B910A9">
        <w:rPr>
          <w:rFonts w:ascii="Tahoma" w:hAnsi="Tahoma" w:cs="Tahoma"/>
          <w:sz w:val="24"/>
          <w:szCs w:val="24"/>
        </w:rPr>
        <w:t>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ParentClas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>,</w:t>
      </w:r>
      <w:r w:rsidRPr="00B910A9">
        <w:rPr>
          <w:rFonts w:ascii="Tahoma" w:hAnsi="Tahoma" w:cs="Tahoma"/>
          <w:sz w:val="24"/>
          <w:szCs w:val="24"/>
        </w:rPr>
        <w:t xml:space="preserve"> namun tidak bisa untuk </w:t>
      </w:r>
      <w:proofErr w:type="spellStart"/>
      <w:r w:rsidRPr="00B910A9">
        <w:rPr>
          <w:rFonts w:ascii="Tahoma" w:hAnsi="Tahoma" w:cs="Tahoma"/>
          <w:sz w:val="24"/>
          <w:szCs w:val="24"/>
        </w:rPr>
        <w:t>kesemu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</w:t>
      </w:r>
      <w:r w:rsidRPr="00B910A9">
        <w:rPr>
          <w:rFonts w:ascii="Tahoma" w:hAnsi="Tahoma" w:cs="Tahoma"/>
        </w:rPr>
        <w:t xml:space="preserve"> </w:t>
      </w:r>
      <w:r w:rsidR="00447943" w:rsidRPr="00B910A9">
        <w:rPr>
          <w:rFonts w:ascii="Tahoma" w:hAnsi="Tahoma" w:cs="Tahoma"/>
        </w:rPr>
        <w:t xml:space="preserve"> </w:t>
      </w:r>
    </w:p>
    <w:p w14:paraId="6A66FF10" w14:textId="77777777" w:rsidR="00E57FAA" w:rsidRPr="00B910A9" w:rsidRDefault="00E57FAA" w:rsidP="00E57F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5A66DD87" wp14:editId="5BDECA8B">
            <wp:extent cx="7162800" cy="3829050"/>
            <wp:effectExtent l="0" t="0" r="0" b="0"/>
            <wp:docPr id="1587775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741" r="4500" b="10539"/>
                    <a:stretch/>
                  </pic:blipFill>
                  <pic:spPr bwMode="auto">
                    <a:xfrm>
                      <a:off x="0" y="0"/>
                      <a:ext cx="7162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5173" w14:textId="4856F28F" w:rsidR="00447943" w:rsidRPr="00B910A9" w:rsidRDefault="00E57FAA" w:rsidP="00E57F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7A3D97" w:rsidRPr="00B910A9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otected</w:t>
      </w:r>
    </w:p>
    <w:p w14:paraId="6D7A9FC5" w14:textId="259D117C" w:rsidR="0095459D" w:rsidRPr="00B910A9" w:rsidRDefault="00B36A49" w:rsidP="00B36A49">
      <w:pPr>
        <w:ind w:left="360" w:firstLine="36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roperty atau pun function yang </w:t>
      </w:r>
      <w:proofErr w:type="spellStart"/>
      <w:r w:rsidRPr="00B910A9">
        <w:rPr>
          <w:rFonts w:ascii="Tahoma" w:hAnsi="Tahoma" w:cs="Tahoma"/>
        </w:rPr>
        <w:t>dimiliki</w:t>
      </w:r>
      <w:proofErr w:type="spellEnd"/>
      <w:r w:rsidRPr="00B910A9">
        <w:rPr>
          <w:rFonts w:ascii="Tahoma" w:hAnsi="Tahoma" w:cs="Tahoma"/>
        </w:rPr>
        <w:t xml:space="preserve"> dapat diakses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igunakan</w:t>
      </w:r>
      <w:proofErr w:type="spellEnd"/>
      <w:r w:rsidRPr="00B910A9">
        <w:rPr>
          <w:rFonts w:ascii="Tahoma" w:hAnsi="Tahoma" w:cs="Tahoma"/>
        </w:rPr>
        <w:t xml:space="preserve"> di class yang </w:t>
      </w:r>
      <w:proofErr w:type="spellStart"/>
      <w:r w:rsidRPr="00B910A9">
        <w:rPr>
          <w:rFonts w:ascii="Tahoma" w:hAnsi="Tahoma" w:cs="Tahoma"/>
        </w:rPr>
        <w:t>diwaris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declass dimana saja, </w:t>
      </w:r>
      <w:proofErr w:type="spellStart"/>
      <w:r w:rsidRPr="00B910A9">
        <w:rPr>
          <w:rFonts w:ascii="Tahoma" w:hAnsi="Tahoma" w:cs="Tahoma"/>
        </w:rPr>
        <w:t>tergantung</w:t>
      </w:r>
      <w:proofErr w:type="spellEnd"/>
      <w:r w:rsidRPr="00B910A9">
        <w:rPr>
          <w:rFonts w:ascii="Tahoma" w:hAnsi="Tahoma" w:cs="Tahoma"/>
        </w:rPr>
        <w:t xml:space="preserve"> dengan </w:t>
      </w:r>
      <w:proofErr w:type="spellStart"/>
      <w:r w:rsidRPr="00B910A9">
        <w:rPr>
          <w:rFonts w:ascii="Tahoma" w:hAnsi="Tahoma" w:cs="Tahoma"/>
        </w:rPr>
        <w:t>kebutuh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makaian</w:t>
      </w:r>
      <w:proofErr w:type="spellEnd"/>
      <w:r w:rsidRPr="00B910A9">
        <w:rPr>
          <w:rFonts w:ascii="Tahoma" w:hAnsi="Tahoma" w:cs="Tahoma"/>
        </w:rPr>
        <w:t>.</w:t>
      </w:r>
    </w:p>
    <w:p w14:paraId="49F305FC" w14:textId="0539A9EC" w:rsidR="00B36A49" w:rsidRPr="00B910A9" w:rsidRDefault="00B36A49" w:rsidP="00B36A49">
      <w:pPr>
        <w:ind w:left="360" w:firstLine="360"/>
        <w:rPr>
          <w:rFonts w:ascii="Tahoma" w:hAnsi="Tahoma" w:cs="Tahoma"/>
        </w:rPr>
      </w:pPr>
    </w:p>
    <w:p w14:paraId="10C4B841" w14:textId="519EE12A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 xml:space="preserve">Public </w:t>
      </w:r>
    </w:p>
    <w:p w14:paraId="07E33BD4" w14:textId="0FB00243" w:rsidR="007C6D8D" w:rsidRPr="00B910A9" w:rsidRDefault="007C6D8D" w:rsidP="007C6D8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atau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nera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ip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kses pada property global atau pun function / action dapat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menggunakan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didalam class itu </w:t>
      </w:r>
      <w:proofErr w:type="spellStart"/>
      <w:r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declass yang dilakukan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class lain tanp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44F7DF2E" w14:textId="77777777" w:rsidR="007C6D8D" w:rsidRPr="00B910A9" w:rsidRDefault="007C6D8D" w:rsidP="007C6D8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25400D16" wp14:editId="431927C1">
            <wp:extent cx="8029575" cy="3409950"/>
            <wp:effectExtent l="0" t="0" r="9525" b="0"/>
            <wp:docPr id="110097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0284" r="6048" b="11311"/>
                    <a:stretch/>
                  </pic:blipFill>
                  <pic:spPr bwMode="auto">
                    <a:xfrm>
                      <a:off x="0" y="0"/>
                      <a:ext cx="802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0BA" w14:textId="508F50AC" w:rsidR="007C6D8D" w:rsidRPr="00B910A9" w:rsidRDefault="007C6D8D" w:rsidP="007C6D8D">
      <w:pPr>
        <w:pStyle w:val="Caption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b/>
          <w:bCs/>
          <w:i w:val="0"/>
          <w:iCs w:val="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</w:rPr>
        <w:t>3.3</w:t>
      </w:r>
      <w:r w:rsidRPr="00B910A9">
        <w:rPr>
          <w:rFonts w:ascii="Tahoma" w:hAnsi="Tahoma" w:cs="Tahoma"/>
          <w:i w:val="0"/>
          <w:iCs w:val="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</w:rPr>
        <w:t>Pengguaan</w:t>
      </w:r>
      <w:proofErr w:type="spellEnd"/>
      <w:r w:rsidRPr="00B910A9">
        <w:rPr>
          <w:rFonts w:ascii="Tahoma" w:hAnsi="Tahoma" w:cs="Tahoma"/>
          <w:i w:val="0"/>
          <w:iCs w:val="0"/>
        </w:rPr>
        <w:t xml:space="preserve"> access-modifiers: public</w:t>
      </w:r>
    </w:p>
    <w:p w14:paraId="0B84CAC1" w14:textId="4BBB9870" w:rsidR="0095459D" w:rsidRPr="00B910A9" w:rsidRDefault="007C6D8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D</w:t>
      </w:r>
      <w:r w:rsidR="0095459D" w:rsidRPr="00B910A9">
        <w:rPr>
          <w:rFonts w:ascii="Tahoma" w:hAnsi="Tahoma" w:cs="Tahoma"/>
          <w:sz w:val="24"/>
          <w:szCs w:val="24"/>
        </w:rPr>
        <w:t>efault</w:t>
      </w:r>
    </w:p>
    <w:p w14:paraId="39DD6E6C" w14:textId="47CD76B1" w:rsidR="007C6D8D" w:rsidRPr="00B910A9" w:rsidRDefault="007C6D8D" w:rsidP="001A692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ini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tidak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ketig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iatas(private, protected, public) dengan kata lain, ketika membuat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i/>
          <w:iCs/>
          <w:sz w:val="24"/>
          <w:szCs w:val="24"/>
        </w:rPr>
        <w:t>property</w:t>
      </w:r>
      <w:r w:rsidR="001A692D" w:rsidRPr="00B910A9">
        <w:rPr>
          <w:rFonts w:ascii="Tahoma" w:hAnsi="Tahoma" w:cs="Tahoma"/>
          <w:sz w:val="24"/>
          <w:szCs w:val="24"/>
        </w:rPr>
        <w:t xml:space="preserve"> / </w:t>
      </w:r>
      <w:r w:rsidR="001A692D" w:rsidRPr="00B910A9">
        <w:rPr>
          <w:rFonts w:ascii="Tahoma" w:hAnsi="Tahoma" w:cs="Tahoma"/>
          <w:i/>
          <w:iCs/>
          <w:sz w:val="24"/>
          <w:szCs w:val="24"/>
        </w:rPr>
        <w:t>variable</w:t>
      </w:r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dalam area local scope atau didalam </w:t>
      </w:r>
      <w:r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Pr="00B910A9">
        <w:rPr>
          <w:rFonts w:ascii="Tahoma" w:hAnsi="Tahoma" w:cs="Tahoma"/>
          <w:sz w:val="24"/>
          <w:szCs w:val="24"/>
        </w:rPr>
        <w:t xml:space="preserve"> </w:t>
      </w:r>
      <w:r w:rsidR="001A692D" w:rsidRPr="00B910A9">
        <w:rPr>
          <w:rFonts w:ascii="Tahoma" w:hAnsi="Tahoma" w:cs="Tahoma"/>
          <w:sz w:val="24"/>
          <w:szCs w:val="24"/>
        </w:rPr>
        <w:t xml:space="preserve">yang hanya dapat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idalam function itu saja, tidak dapat diakses kedalam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functo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ski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lam 1 class yang sama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juga class yang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n juga class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access-modifiers: default</w:t>
      </w:r>
    </w:p>
    <w:p w14:paraId="5D51B505" w14:textId="77777777" w:rsidR="001A692D" w:rsidRPr="00B910A9" w:rsidRDefault="001A692D" w:rsidP="001A692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735DC609" wp14:editId="62CE1B20">
            <wp:extent cx="8001000" cy="3505200"/>
            <wp:effectExtent l="0" t="0" r="0" b="0"/>
            <wp:docPr id="197096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8925" r="5026" b="10069"/>
                    <a:stretch/>
                  </pic:blipFill>
                  <pic:spPr bwMode="auto">
                    <a:xfrm>
                      <a:off x="0" y="0"/>
                      <a:ext cx="800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E6A7" w14:textId="27C56697" w:rsidR="001A692D" w:rsidRPr="00B910A9" w:rsidRDefault="001A692D" w:rsidP="001A692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: default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A3D97" w:rsidRPr="00B910A9" w14:paraId="17FC0F4B" w14:textId="77777777" w:rsidTr="00B75DB0">
        <w:tc>
          <w:tcPr>
            <w:tcW w:w="12950" w:type="dxa"/>
            <w:shd w:val="clear" w:color="auto" w:fill="8EAADB" w:themeFill="accent1" w:themeFillTint="99"/>
          </w:tcPr>
          <w:p w14:paraId="4598F501" w14:textId="45575D18" w:rsidR="007A3D97" w:rsidRPr="00E1535C" w:rsidRDefault="007A3D97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# Inheritance /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ewarisan</w:t>
            </w:r>
            <w:proofErr w:type="spellEnd"/>
          </w:p>
        </w:tc>
      </w:tr>
    </w:tbl>
    <w:p w14:paraId="472AB79C" w14:textId="03FC3794" w:rsidR="007A3D97" w:rsidRPr="00B910A9" w:rsidRDefault="00320338" w:rsidP="007A3D97">
      <w:pPr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heritance atau </w:t>
      </w:r>
      <w:proofErr w:type="spellStart"/>
      <w:r w:rsidRPr="00B910A9">
        <w:rPr>
          <w:rFonts w:ascii="Tahoma" w:hAnsi="Tahoma" w:cs="Tahoma"/>
          <w:sz w:val="24"/>
          <w:szCs w:val="24"/>
        </w:rPr>
        <w:t>Pewar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menuru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yang </w:t>
      </w:r>
      <w:proofErr w:type="spellStart"/>
      <w:r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 seperti property global, function dan </w:t>
      </w:r>
      <w:proofErr w:type="spellStart"/>
      <w:r w:rsidRPr="00B910A9">
        <w:rPr>
          <w:rFonts w:ascii="Tahoma" w:hAnsi="Tahoma" w:cs="Tahoma"/>
          <w:sz w:val="24"/>
          <w:szCs w:val="24"/>
        </w:rPr>
        <w:t>yang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leh parent-class yang dapat diakses oleh child-class dengan beberapa </w:t>
      </w:r>
      <w:proofErr w:type="spellStart"/>
      <w:r w:rsidRPr="00B910A9">
        <w:rPr>
          <w:rFonts w:ascii="Tahoma" w:hAnsi="Tahoma" w:cs="Tahoma"/>
          <w:sz w:val="24"/>
          <w:szCs w:val="24"/>
        </w:rPr>
        <w:t>syar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n key yang </w:t>
      </w:r>
      <w:proofErr w:type="spellStart"/>
      <w:r w:rsidRPr="00B910A9">
        <w:rPr>
          <w:rFonts w:ascii="Tahoma" w:hAnsi="Tahoma" w:cs="Tahoma"/>
          <w:sz w:val="24"/>
          <w:szCs w:val="24"/>
        </w:rPr>
        <w:t>wajib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codenya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serta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penulis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menyematkan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link full base-code</w:t>
      </w:r>
      <w:r w:rsidR="00A86760">
        <w:rPr>
          <w:rFonts w:ascii="Tahoma" w:hAnsi="Tahoma" w:cs="Tahoma"/>
          <w:sz w:val="24"/>
          <w:szCs w:val="24"/>
        </w:rPr>
        <w:t>:</w:t>
      </w:r>
      <w:r w:rsidR="00A86760">
        <w:rPr>
          <w:rFonts w:ascii="Tahoma" w:hAnsi="Tahoma" w:cs="Tahoma"/>
          <w:sz w:val="24"/>
          <w:szCs w:val="24"/>
        </w:rPr>
        <w:br/>
      </w:r>
      <w:r w:rsidR="00A86760" w:rsidRPr="00A86760">
        <w:rPr>
          <w:rFonts w:ascii="Tahoma" w:hAnsi="Tahoma" w:cs="Tahoma"/>
          <w:sz w:val="24"/>
          <w:szCs w:val="24"/>
        </w:rPr>
        <w:t>https://github.com/JunjungHasudungan/materi-pemograman-berorientasi-objek/tree/main/inheritance</w:t>
      </w:r>
    </w:p>
    <w:p w14:paraId="6F778376" w14:textId="77777777" w:rsidR="006059B8" w:rsidRPr="00B910A9" w:rsidRDefault="006059B8" w:rsidP="006059B8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541FC941" wp14:editId="44B98189">
            <wp:extent cx="7572375" cy="5486400"/>
            <wp:effectExtent l="0" t="0" r="9525" b="0"/>
            <wp:docPr id="20450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9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F9E" w14:textId="013CF411" w:rsidR="006059B8" w:rsidRPr="00B910A9" w:rsidRDefault="006059B8" w:rsidP="006059B8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rent Class</w:t>
      </w:r>
    </w:p>
    <w:p w14:paraId="6C2F2FD1" w14:textId="7A058B3F" w:rsidR="001A692D" w:rsidRPr="00B910A9" w:rsidRDefault="00215DA2" w:rsidP="007C6D8D">
      <w:pPr>
        <w:rPr>
          <w:rFonts w:ascii="Tahoma" w:hAnsi="Tahoma" w:cs="Tahoma"/>
        </w:rPr>
      </w:pPr>
      <w:r w:rsidRPr="00B910A9">
        <w:rPr>
          <w:rFonts w:ascii="Tahoma" w:hAnsi="Tahoma" w:cs="Tahoma"/>
        </w:rPr>
        <w:lastRenderedPageBreak/>
        <w:t xml:space="preserve">Pada Child class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erim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 class setelah </w:t>
      </w:r>
      <w:proofErr w:type="spellStart"/>
      <w:r w:rsidRPr="00B910A9">
        <w:rPr>
          <w:rFonts w:ascii="Tahoma" w:hAnsi="Tahoma" w:cs="Tahoma"/>
        </w:rPr>
        <w:t>melaku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penggunaannya</w:t>
      </w:r>
      <w:proofErr w:type="spellEnd"/>
    </w:p>
    <w:p w14:paraId="7FBB01AA" w14:textId="77777777" w:rsidR="00215DA2" w:rsidRPr="00B910A9" w:rsidRDefault="00215DA2" w:rsidP="00215DA2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E2FBD8D" wp14:editId="52AF836D">
            <wp:extent cx="7820025" cy="3009900"/>
            <wp:effectExtent l="0" t="0" r="9525" b="0"/>
            <wp:docPr id="15896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73E" w14:textId="364EF138" w:rsidR="00215DA2" w:rsidRPr="00B910A9" w:rsidRDefault="00215DA2" w:rsidP="00215DA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140C8E">
        <w:rPr>
          <w:rFonts w:ascii="Tahoma" w:hAnsi="Tahoma" w:cs="Tahoma"/>
          <w:b/>
          <w:bCs/>
          <w:i w:val="0"/>
          <w:iCs w:val="0"/>
          <w:sz w:val="20"/>
          <w:szCs w:val="20"/>
        </w:rPr>
        <w:t>4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da Child-class</w:t>
      </w:r>
    </w:p>
    <w:p w14:paraId="4A431AD3" w14:textId="4270AB4C" w:rsidR="00215DA2" w:rsidRPr="00B910A9" w:rsidRDefault="00215DA2" w:rsidP="00140C8E">
      <w:pPr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ada bagian </w:t>
      </w:r>
      <w:proofErr w:type="spellStart"/>
      <w:r w:rsidRPr="00B910A9">
        <w:rPr>
          <w:rFonts w:ascii="Tahoma" w:hAnsi="Tahoma" w:cs="Tahoma"/>
        </w:rPr>
        <w:t>selanjutny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index.php</w:t>
      </w:r>
      <w:proofErr w:type="spellEnd"/>
      <w:r w:rsidRPr="00B910A9">
        <w:rPr>
          <w:rFonts w:ascii="Tahoma" w:hAnsi="Tahoma" w:cs="Tahoma"/>
        </w:rPr>
        <w:t xml:space="preserve"> file yang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ampilkan</w:t>
      </w:r>
      <w:proofErr w:type="spellEnd"/>
      <w:r w:rsidRPr="00B910A9">
        <w:rPr>
          <w:rFonts w:ascii="Tahoma" w:hAnsi="Tahoma" w:cs="Tahoma"/>
        </w:rPr>
        <w:t xml:space="preserve"> hasil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ngguna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-class ke child-class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codenya</w:t>
      </w:r>
      <w:proofErr w:type="spellEnd"/>
      <w:r w:rsidRPr="00B910A9">
        <w:rPr>
          <w:rFonts w:ascii="Tahoma" w:hAnsi="Tahoma" w:cs="Tahoma"/>
        </w:rPr>
        <w:t>:</w:t>
      </w:r>
    </w:p>
    <w:p w14:paraId="77732F01" w14:textId="77777777" w:rsidR="006B3DAA" w:rsidRPr="00B910A9" w:rsidRDefault="006B3DAA" w:rsidP="006B3D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C22ADD3" wp14:editId="35BB5662">
            <wp:extent cx="8267700" cy="5572125"/>
            <wp:effectExtent l="0" t="0" r="0" b="9525"/>
            <wp:docPr id="1090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BDE" w14:textId="2C1A0BF1" w:rsidR="00215DA2" w:rsidRDefault="006B3DAA" w:rsidP="006B3DA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data ke halama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E1C0C" w14:paraId="3C69283F" w14:textId="77777777" w:rsidTr="00DE1C0C">
        <w:tc>
          <w:tcPr>
            <w:tcW w:w="12950" w:type="dxa"/>
            <w:shd w:val="clear" w:color="auto" w:fill="8496B0" w:themeFill="text2" w:themeFillTint="99"/>
          </w:tcPr>
          <w:p w14:paraId="62F3C212" w14:textId="45D60ADA" w:rsidR="00DE1C0C" w:rsidRPr="00E1535C" w:rsidRDefault="00DE1C0C" w:rsidP="00E1535C">
            <w:pPr>
              <w:pStyle w:val="Heading3"/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lastRenderedPageBreak/>
              <w:t xml:space="preserve">#Overriding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Inheritanced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method</w:t>
            </w:r>
          </w:p>
        </w:tc>
      </w:tr>
    </w:tbl>
    <w:p w14:paraId="5AE03152" w14:textId="77777777" w:rsidR="00DE1C0C" w:rsidRDefault="00DE1C0C" w:rsidP="00DE1C0C"/>
    <w:p w14:paraId="0AC2CD18" w14:textId="5B94B657" w:rsidR="00DE1C0C" w:rsidRDefault="00DE1C0C" w:rsidP="00DE1C0C">
      <w:pPr>
        <w:ind w:firstLine="720"/>
      </w:pPr>
      <w:r>
        <w:t xml:space="preserve">Dalam kondisi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konsep</w:t>
      </w:r>
      <w:proofErr w:type="spellEnd"/>
      <w:r>
        <w:t xml:space="preserve"> yang dapat </w:t>
      </w:r>
      <w:proofErr w:type="spellStart"/>
      <w:r>
        <w:t>diterapkan</w:t>
      </w:r>
      <w:proofErr w:type="spellEnd"/>
      <w:r>
        <w:t xml:space="preserve"> ketika </w:t>
      </w:r>
      <w:proofErr w:type="spellStart"/>
      <w:r>
        <w:t>ChildClas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engan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seClas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method __construct dapat </w:t>
      </w:r>
      <w:proofErr w:type="spellStart"/>
      <w:r>
        <w:t>dioverride</w:t>
      </w:r>
      <w:proofErr w:type="spellEnd"/>
      <w:r>
        <w:t xml:space="preserve"> dalam __construc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ChildClass.Berikut</w:t>
      </w:r>
      <w:proofErr w:type="spellEnd"/>
      <w:r>
        <w:t xml:space="preserve"> contoh </w:t>
      </w:r>
      <w:proofErr w:type="spellStart"/>
      <w:r>
        <w:t>codenya</w:t>
      </w:r>
      <w:proofErr w:type="spellEnd"/>
    </w:p>
    <w:p w14:paraId="2A22915B" w14:textId="77777777" w:rsidR="00F45BD8" w:rsidRDefault="00F45BD8" w:rsidP="00F45B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520A69A" wp14:editId="339483D3">
            <wp:extent cx="7953375" cy="3724275"/>
            <wp:effectExtent l="0" t="0" r="9525" b="9525"/>
            <wp:docPr id="11255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0415" name=""/>
                    <pic:cNvPicPr/>
                  </pic:nvPicPr>
                  <pic:blipFill rotWithShape="1">
                    <a:blip r:embed="rId35"/>
                    <a:srcRect l="1621" t="6747" r="1735" b="2265"/>
                    <a:stretch/>
                  </pic:blipFill>
                  <pic:spPr bwMode="auto">
                    <a:xfrm>
                      <a:off x="0" y="0"/>
                      <a:ext cx="79533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71AA" w14:textId="31C37982" w:rsidR="00701579" w:rsidRPr="00701579" w:rsidRDefault="00F45BD8" w:rsidP="00701579">
      <w:pPr>
        <w:pStyle w:val="Caption"/>
        <w:shd w:val="clear" w:color="auto" w:fill="FFFFFF" w:themeFill="background1"/>
        <w:jc w:val="center"/>
        <w:rPr>
          <w:i w:val="0"/>
          <w:iCs w:val="0"/>
        </w:rPr>
      </w:pPr>
      <w:r w:rsidRPr="00F45BD8">
        <w:rPr>
          <w:b/>
          <w:bCs/>
          <w:i w:val="0"/>
          <w:iCs w:val="0"/>
        </w:rPr>
        <w:t xml:space="preserve">Gambar </w:t>
      </w:r>
      <w:r>
        <w:rPr>
          <w:b/>
          <w:bCs/>
          <w:i w:val="0"/>
          <w:iCs w:val="0"/>
        </w:rPr>
        <w:t>4.4</w:t>
      </w:r>
      <w:r w:rsidRPr="00F45BD8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Overriding </w:t>
      </w:r>
      <w:proofErr w:type="spellStart"/>
      <w:r>
        <w:rPr>
          <w:i w:val="0"/>
          <w:iCs w:val="0"/>
        </w:rPr>
        <w:t>inheritanced</w:t>
      </w:r>
      <w:proofErr w:type="spellEnd"/>
      <w:r>
        <w:rPr>
          <w:i w:val="0"/>
          <w:iCs w:val="0"/>
        </w:rPr>
        <w:t xml:space="preserve"> method</w:t>
      </w:r>
    </w:p>
    <w:p w14:paraId="687B2B0A" w14:textId="77777777" w:rsidR="00701579" w:rsidRDefault="00701579">
      <w:r>
        <w:br w:type="page"/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701579" w:rsidRPr="00701579" w14:paraId="14CA558E" w14:textId="77777777" w:rsidTr="00701579">
        <w:tc>
          <w:tcPr>
            <w:tcW w:w="12950" w:type="dxa"/>
            <w:shd w:val="clear" w:color="auto" w:fill="2F5496" w:themeFill="accent1" w:themeFillShade="BF"/>
          </w:tcPr>
          <w:p w14:paraId="5178726B" w14:textId="3319310A" w:rsidR="00701579" w:rsidRPr="00E1535C" w:rsidRDefault="00701579" w:rsidP="00E1535C">
            <w:pPr>
              <w:pStyle w:val="Heading2"/>
              <w:rPr>
                <w:rFonts w:ascii="Tahoma" w:hAnsi="Tahoma" w:cs="Tahoma"/>
                <w:b/>
                <w:bCs/>
                <w:color w:val="BFBFBF" w:themeColor="background1" w:themeShade="BF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ANT</w:t>
            </w:r>
          </w:p>
        </w:tc>
      </w:tr>
    </w:tbl>
    <w:p w14:paraId="4AFD5BB8" w14:textId="77777777" w:rsidR="00701579" w:rsidRDefault="00701579" w:rsidP="00701579"/>
    <w:p w14:paraId="13913B06" w14:textId="77777777" w:rsidR="00A86760" w:rsidRDefault="002A3C95" w:rsidP="00701579">
      <w:r>
        <w:t xml:space="preserve">Consta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tap pada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 sesuai dengan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base-code dan </w:t>
      </w:r>
      <w:proofErr w:type="spellStart"/>
      <w:r>
        <w:t>penjelasannya</w:t>
      </w:r>
      <w:proofErr w:type="spellEnd"/>
      <w:r w:rsidR="00F93A85">
        <w:t xml:space="preserve"> </w:t>
      </w:r>
      <w:proofErr w:type="spellStart"/>
      <w:r w:rsidR="00F93A85">
        <w:t>serta</w:t>
      </w:r>
      <w:proofErr w:type="spellEnd"/>
      <w:r w:rsidR="00F93A85">
        <w:t xml:space="preserve"> link full base-code</w:t>
      </w:r>
      <w:r w:rsidR="00A86760">
        <w:t>:</w:t>
      </w:r>
    </w:p>
    <w:p w14:paraId="54053834" w14:textId="04177933" w:rsidR="002A3C95" w:rsidRDefault="00F93A85" w:rsidP="00701579">
      <w:r>
        <w:t xml:space="preserve"> </w:t>
      </w:r>
      <w:r w:rsidRPr="00F93A85">
        <w:t>https://github.com/JunjungHasudungan/materi-pemograman-berorientasi-objek/tree/main/constant</w:t>
      </w:r>
    </w:p>
    <w:p w14:paraId="3BE3D2B9" w14:textId="77777777" w:rsidR="0056415A" w:rsidRDefault="0056415A" w:rsidP="0056415A">
      <w:pPr>
        <w:keepNext/>
      </w:pPr>
      <w:r>
        <w:rPr>
          <w:noProof/>
        </w:rPr>
        <w:drawing>
          <wp:inline distT="0" distB="0" distL="0" distR="0" wp14:anchorId="1DE5BB35" wp14:editId="66E7FAC5">
            <wp:extent cx="7677150" cy="3209925"/>
            <wp:effectExtent l="0" t="0" r="0" b="9525"/>
            <wp:docPr id="610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50759E" w14:textId="5D4CA21E" w:rsidR="0056415A" w:rsidRDefault="0056415A" w:rsidP="0056415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56415A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1</w:t>
      </w:r>
      <w:r w:rsidRPr="005641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 w:val="0"/>
          <w:iCs w:val="0"/>
          <w:sz w:val="20"/>
          <w:szCs w:val="20"/>
        </w:rPr>
        <w:t>Penjelasan</w:t>
      </w:r>
      <w:r w:rsidRPr="0056415A">
        <w:rPr>
          <w:rFonts w:ascii="Tahoma" w:hAnsi="Tahoma" w:cs="Tahoma"/>
          <w:i w:val="0"/>
          <w:iCs w:val="0"/>
          <w:sz w:val="20"/>
          <w:szCs w:val="20"/>
        </w:rPr>
        <w:t xml:space="preserve"> constant</w:t>
      </w:r>
    </w:p>
    <w:p w14:paraId="757E8CFC" w14:textId="77777777" w:rsidR="004D30D7" w:rsidRDefault="004D30D7" w:rsidP="004D30D7">
      <w:pPr>
        <w:keepNext/>
      </w:pPr>
      <w:r>
        <w:rPr>
          <w:noProof/>
        </w:rPr>
        <w:lastRenderedPageBreak/>
        <w:drawing>
          <wp:inline distT="0" distB="0" distL="0" distR="0" wp14:anchorId="2D50797F" wp14:editId="799D86CF">
            <wp:extent cx="8229600" cy="3167380"/>
            <wp:effectExtent l="0" t="0" r="0" b="0"/>
            <wp:docPr id="9764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9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EB38" w14:textId="699081DC" w:rsidR="00B87758" w:rsidRDefault="004D30D7" w:rsidP="004D30D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4D30D7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2</w:t>
      </w:r>
      <w:r w:rsidRPr="004D30D7">
        <w:rPr>
          <w:rFonts w:ascii="Tahoma" w:hAnsi="Tahoma" w:cs="Tahoma"/>
          <w:sz w:val="20"/>
          <w:szCs w:val="20"/>
        </w:rPr>
        <w:t xml:space="preserve"> </w:t>
      </w:r>
      <w:r w:rsidR="00BB11CD">
        <w:rPr>
          <w:rFonts w:ascii="Tahoma" w:hAnsi="Tahoma" w:cs="Tahoma"/>
          <w:i w:val="0"/>
          <w:iCs w:val="0"/>
          <w:sz w:val="20"/>
          <w:szCs w:val="20"/>
        </w:rPr>
        <w:t xml:space="preserve">Base-code </w:t>
      </w:r>
      <w:proofErr w:type="spellStart"/>
      <w:r w:rsidR="00BB11CD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Constan</w:t>
      </w:r>
      <w:r>
        <w:rPr>
          <w:rFonts w:ascii="Tahoma" w:hAnsi="Tahoma" w:cs="Tahoma"/>
          <w:i w:val="0"/>
          <w:iCs w:val="0"/>
          <w:sz w:val="20"/>
          <w:szCs w:val="20"/>
        </w:rPr>
        <w:t>t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kedalam halaman website</w:t>
      </w:r>
    </w:p>
    <w:p w14:paraId="0210B5A1" w14:textId="77777777" w:rsidR="00F93A85" w:rsidRDefault="00F93A85" w:rsidP="00F93A85">
      <w:pPr>
        <w:keepNext/>
      </w:pPr>
      <w:r>
        <w:rPr>
          <w:noProof/>
        </w:rPr>
        <w:lastRenderedPageBreak/>
        <w:drawing>
          <wp:inline distT="0" distB="0" distL="0" distR="0" wp14:anchorId="0BBAC417" wp14:editId="170166F2">
            <wp:extent cx="6781800" cy="4076700"/>
            <wp:effectExtent l="0" t="0" r="0" b="0"/>
            <wp:docPr id="5201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50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ECA8" w14:textId="4F82111E" w:rsidR="00BB11CD" w:rsidRDefault="00F93A85" w:rsidP="00F93A85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F93A85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</w:t>
      </w:r>
      <w:r w:rsidRPr="00F93A85">
        <w:rPr>
          <w:rFonts w:ascii="Tahoma" w:hAnsi="Tahoma" w:cs="Tahoma"/>
          <w:b/>
          <w:bCs/>
          <w:i w:val="0"/>
          <w:iCs w:val="0"/>
          <w:sz w:val="20"/>
          <w:szCs w:val="20"/>
        </w:rPr>
        <w:t>.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3</w:t>
      </w:r>
      <w:r w:rsidRPr="00F93A85">
        <w:rPr>
          <w:rFonts w:ascii="Tahoma" w:hAnsi="Tahoma" w:cs="Tahoma"/>
          <w:i w:val="0"/>
          <w:iCs w:val="0"/>
          <w:sz w:val="20"/>
          <w:szCs w:val="20"/>
        </w:rPr>
        <w:t xml:space="preserve"> Tampilan pada form </w:t>
      </w:r>
      <w:proofErr w:type="spellStart"/>
      <w:r w:rsidRPr="00F93A85">
        <w:rPr>
          <w:rFonts w:ascii="Tahoma" w:hAnsi="Tahoma" w:cs="Tahoma"/>
          <w:i w:val="0"/>
          <w:iCs w:val="0"/>
          <w:sz w:val="20"/>
          <w:szCs w:val="20"/>
        </w:rPr>
        <w:t>tambah</w:t>
      </w:r>
      <w:proofErr w:type="spellEnd"/>
      <w:r w:rsidRPr="00F93A85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F93A85">
        <w:rPr>
          <w:rFonts w:ascii="Tahoma" w:hAnsi="Tahoma" w:cs="Tahoma"/>
          <w:i w:val="0"/>
          <w:iCs w:val="0"/>
          <w:sz w:val="20"/>
          <w:szCs w:val="20"/>
        </w:rPr>
        <w:t>pengguna</w:t>
      </w:r>
      <w:proofErr w:type="spellEnd"/>
    </w:p>
    <w:p w14:paraId="28ECF5E8" w14:textId="7A766C39" w:rsidR="00F93A85" w:rsidRPr="00F93A85" w:rsidRDefault="00F93A85" w:rsidP="00F93A85">
      <w:r>
        <w:tab/>
        <w:t xml:space="preserve">Pada gambar diatas </w:t>
      </w:r>
      <w:proofErr w:type="spellStart"/>
      <w:r>
        <w:t>merupakan</w:t>
      </w:r>
      <w:proofErr w:type="spellEnd"/>
      <w:r>
        <w:t xml:space="preserve"> tampilan halaman </w:t>
      </w:r>
      <w:proofErr w:type="spellStart"/>
      <w:r>
        <w:t>dari</w:t>
      </w:r>
      <w:proofErr w:type="spellEnd"/>
      <w:r>
        <w:t xml:space="preserve"> base-c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select-option yang dilakukan </w:t>
      </w:r>
      <w:proofErr w:type="spellStart"/>
      <w:r>
        <w:t>perulangan</w:t>
      </w:r>
      <w:proofErr w:type="spellEnd"/>
      <w:r>
        <w:t xml:space="preserve"> agar </w:t>
      </w:r>
      <w:proofErr w:type="spellStart"/>
      <w:r>
        <w:t>menampilkan</w:t>
      </w:r>
      <w:proofErr w:type="spellEnd"/>
      <w:r>
        <w:t xml:space="preserve"> value /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an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>. Adapun URL(</w:t>
      </w:r>
      <w:r>
        <w:rPr>
          <w:i/>
          <w:iCs/>
        </w:rPr>
        <w:t>Uniform RESOURCE LOCATION</w:t>
      </w:r>
      <w:r>
        <w:t xml:space="preserve">) di atas </w:t>
      </w:r>
      <w:proofErr w:type="spellStart"/>
      <w:r>
        <w:t>merupakan</w:t>
      </w:r>
      <w:proofErr w:type="spellEnd"/>
      <w:r>
        <w:t xml:space="preserve"> alamat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A07120" w:rsidRPr="00A07120" w14:paraId="30D95215" w14:textId="77777777" w:rsidTr="00A07120">
        <w:tc>
          <w:tcPr>
            <w:tcW w:w="12950" w:type="dxa"/>
            <w:shd w:val="clear" w:color="auto" w:fill="2F5496" w:themeFill="accent1" w:themeFillShade="BF"/>
          </w:tcPr>
          <w:p w14:paraId="735F7A07" w14:textId="59651B17" w:rsidR="00A07120" w:rsidRPr="00E1535C" w:rsidRDefault="00A07120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ABSTRACT CLASS</w:t>
            </w:r>
          </w:p>
        </w:tc>
      </w:tr>
    </w:tbl>
    <w:p w14:paraId="13B26C53" w14:textId="77777777" w:rsidR="00A86760" w:rsidRDefault="00A07120" w:rsidP="00741BA2">
      <w:pPr>
        <w:ind w:firstLine="720"/>
      </w:pPr>
      <w:r>
        <w:t xml:space="preserve">Abstract class adalah </w:t>
      </w:r>
      <w:proofErr w:type="spellStart"/>
      <w:r>
        <w:t>sebuah</w:t>
      </w:r>
      <w:proofErr w:type="spellEnd"/>
      <w:r>
        <w:t xml:space="preserve"> class yang tidak dapat dilakukan </w:t>
      </w:r>
      <w:proofErr w:type="spellStart"/>
      <w:r>
        <w:t>instansiasi</w:t>
      </w:r>
      <w:proofErr w:type="spellEnd"/>
      <w:r>
        <w:t xml:space="preserve">(tidak dap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enjadi </w:t>
      </w:r>
      <w:proofErr w:type="spellStart"/>
      <w:r>
        <w:t>objek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menjadi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agi class </w:t>
      </w:r>
      <w:proofErr w:type="spellStart"/>
      <w:r>
        <w:t>turunannnya</w:t>
      </w:r>
      <w:proofErr w:type="spellEnd"/>
      <w:r>
        <w:t xml:space="preserve">. </w:t>
      </w:r>
      <w:r w:rsidR="00C910CE">
        <w:t xml:space="preserve">Dengan kata lain abstract class </w:t>
      </w:r>
      <w:proofErr w:type="spellStart"/>
      <w:r w:rsidR="00C910CE">
        <w:t>merupakan</w:t>
      </w:r>
      <w:proofErr w:type="spellEnd"/>
      <w:r w:rsidR="00C910CE">
        <w:t xml:space="preserve"> prototype untuk </w:t>
      </w:r>
      <w:proofErr w:type="spellStart"/>
      <w:r w:rsidR="00C910CE">
        <w:t>membuatan</w:t>
      </w:r>
      <w:proofErr w:type="spellEnd"/>
      <w:r w:rsidR="00C910CE">
        <w:t xml:space="preserve"> class yang </w:t>
      </w:r>
      <w:proofErr w:type="spellStart"/>
      <w:r w:rsidR="00C910CE">
        <w:t>dibutuhkan</w:t>
      </w:r>
      <w:proofErr w:type="spellEnd"/>
      <w:r w:rsidR="00C910CE">
        <w:t xml:space="preserve"> dengan </w:t>
      </w:r>
      <w:proofErr w:type="spellStart"/>
      <w:r w:rsidR="00C910CE">
        <w:lastRenderedPageBreak/>
        <w:t>syarat</w:t>
      </w:r>
      <w:proofErr w:type="spellEnd"/>
      <w:r w:rsidR="00C910CE">
        <w:t xml:space="preserve"> harus </w:t>
      </w:r>
      <w:proofErr w:type="spellStart"/>
      <w:r w:rsidR="00C910CE">
        <w:t>melakukan</w:t>
      </w:r>
      <w:proofErr w:type="spellEnd"/>
      <w:r w:rsidR="00C910CE">
        <w:t xml:space="preserve"> </w:t>
      </w:r>
      <w:proofErr w:type="spellStart"/>
      <w:r w:rsidR="00C910CE">
        <w:t>pewarisan</w:t>
      </w:r>
      <w:proofErr w:type="spellEnd"/>
      <w:r w:rsidR="00C910CE">
        <w:t xml:space="preserve"> / inheritance.</w:t>
      </w:r>
      <w:r w:rsidR="00741BA2">
        <w:t xml:space="preserve"> </w:t>
      </w:r>
      <w:hyperlink r:id="rId39" w:history="1">
        <w:r w:rsidR="00741BA2" w:rsidRPr="00795F01">
          <w:rPr>
            <w:rStyle w:val="Hyperlink"/>
          </w:rPr>
          <w:t>https://www.duniailkom.com/tutorial-belajar-oop-php-pengertian-abstract-class-dan-abstract-method-php/</w:t>
        </w:r>
      </w:hyperlink>
      <w:r w:rsidR="00741BA2">
        <w:t xml:space="preserve"> . </w:t>
      </w:r>
      <w:proofErr w:type="spellStart"/>
      <w:r w:rsidR="00741BA2">
        <w:t>Berikut</w:t>
      </w:r>
      <w:proofErr w:type="spellEnd"/>
      <w:r w:rsidR="00741BA2">
        <w:t xml:space="preserve"> </w:t>
      </w:r>
      <w:proofErr w:type="spellStart"/>
      <w:r w:rsidR="00DA6102">
        <w:t>syara</w:t>
      </w:r>
      <w:r w:rsidR="00A86760">
        <w:t>t</w:t>
      </w:r>
      <w:proofErr w:type="spellEnd"/>
      <w:r w:rsidR="00DA6102">
        <w:t xml:space="preserve"> dan </w:t>
      </w:r>
      <w:proofErr w:type="spellStart"/>
      <w:r w:rsidR="00DA6102">
        <w:t>kemampuan</w:t>
      </w:r>
      <w:proofErr w:type="spellEnd"/>
      <w:r w:rsidR="00DA6102">
        <w:t xml:space="preserve"> </w:t>
      </w:r>
      <w:proofErr w:type="spellStart"/>
      <w:r w:rsidR="00DA6102">
        <w:t>dari</w:t>
      </w:r>
      <w:proofErr w:type="spellEnd"/>
      <w:r w:rsidR="00DA6102">
        <w:t xml:space="preserve"> abstract class</w:t>
      </w:r>
      <w:r w:rsidR="000A3612">
        <w:t>. Alamat link:</w:t>
      </w:r>
    </w:p>
    <w:p w14:paraId="653EF6CF" w14:textId="546CC89C" w:rsidR="00DA6102" w:rsidRDefault="00A86760" w:rsidP="00741BA2">
      <w:pPr>
        <w:ind w:firstLine="720"/>
      </w:pPr>
      <w:r w:rsidRPr="00A86760">
        <w:t>https://github.com/JunjungHasudungan/materi-pemograman-berorientasi-objek/tree/main/abstract-class</w:t>
      </w:r>
      <w:r w:rsidR="000A3612">
        <w:t xml:space="preserve"> </w:t>
      </w:r>
    </w:p>
    <w:p w14:paraId="018CF5A7" w14:textId="5424CFC5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tida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class-</w:t>
      </w:r>
      <w:proofErr w:type="spellStart"/>
      <w:r>
        <w:t>objek</w:t>
      </w:r>
      <w:proofErr w:type="spellEnd"/>
    </w:p>
    <w:p w14:paraId="1B3679FA" w14:textId="15A9A42E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nurukan</w:t>
      </w:r>
      <w:proofErr w:type="spellEnd"/>
      <w:r>
        <w:t xml:space="preserve"> / </w:t>
      </w:r>
      <w:proofErr w:type="spellStart"/>
      <w:r>
        <w:t>mewarisakan</w:t>
      </w:r>
      <w:proofErr w:type="spellEnd"/>
      <w:r>
        <w:t xml:space="preserve"> / inheritance property, </w:t>
      </w:r>
      <w:proofErr w:type="spellStart"/>
      <w:r>
        <w:t>serta</w:t>
      </w:r>
      <w:proofErr w:type="spellEnd"/>
      <w:r>
        <w:t xml:space="preserve"> method </w:t>
      </w:r>
      <w:proofErr w:type="spellStart"/>
      <w:r>
        <w:t>kepada</w:t>
      </w:r>
      <w:proofErr w:type="spellEnd"/>
      <w:r>
        <w:t xml:space="preserve"> child class</w:t>
      </w:r>
    </w:p>
    <w:p w14:paraId="772D31EA" w14:textId="609CFB71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r w:rsidR="000644C2">
        <w:t>action / function</w:t>
      </w:r>
      <w:r>
        <w:t xml:space="preserve"> </w:t>
      </w:r>
      <w:proofErr w:type="spellStart"/>
      <w:r w:rsidR="000644C2">
        <w:t>ataupun</w:t>
      </w:r>
      <w:proofErr w:type="spellEnd"/>
      <w:r w:rsidR="000644C2">
        <w:t xml:space="preserve"> </w:t>
      </w:r>
      <w:proofErr w:type="spellStart"/>
      <w:r w:rsidR="000644C2">
        <w:t>registrasi</w:t>
      </w:r>
      <w:proofErr w:type="spellEnd"/>
      <w:r w:rsidR="000644C2">
        <w:t xml:space="preserve"> property global tanpa body code</w:t>
      </w:r>
    </w:p>
    <w:p w14:paraId="5ED5FAC1" w14:textId="0DB148B5" w:rsidR="00741BA2" w:rsidRDefault="00741BA2" w:rsidP="00741BA2">
      <w:pPr>
        <w:ind w:firstLine="720"/>
      </w:pPr>
      <w:r>
        <w:t xml:space="preserve">contoh code dan </w:t>
      </w:r>
      <w:proofErr w:type="spellStart"/>
      <w:r>
        <w:t>penjelasannya</w:t>
      </w:r>
      <w:proofErr w:type="spellEnd"/>
    </w:p>
    <w:p w14:paraId="55D3E461" w14:textId="77777777" w:rsidR="000644C2" w:rsidRDefault="000644C2" w:rsidP="000644C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94843C6" wp14:editId="0AE5D6C1">
            <wp:extent cx="7825105" cy="3833446"/>
            <wp:effectExtent l="0" t="0" r="4445" b="0"/>
            <wp:docPr id="128964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37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34492" cy="38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283" w14:textId="68F7ECC6" w:rsidR="000644C2" w:rsidRPr="000A3612" w:rsidRDefault="000644C2" w:rsidP="000644C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0A3612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1</w:t>
      </w:r>
      <w:r w:rsidRPr="000A3612">
        <w:rPr>
          <w:rFonts w:ascii="Tahoma" w:hAnsi="Tahoma" w:cs="Tahoma"/>
          <w:sz w:val="20"/>
          <w:szCs w:val="20"/>
        </w:rPr>
        <w:t xml:space="preserve"> </w:t>
      </w:r>
      <w:r w:rsidRPr="000A3612">
        <w:rPr>
          <w:rFonts w:ascii="Tahoma" w:hAnsi="Tahoma" w:cs="Tahoma"/>
          <w:i w:val="0"/>
          <w:iCs w:val="0"/>
          <w:sz w:val="20"/>
          <w:szCs w:val="20"/>
        </w:rPr>
        <w:t>Contoh abstract-class yang menjadi parent-class</w:t>
      </w:r>
    </w:p>
    <w:p w14:paraId="41DB1AC4" w14:textId="3A72A3D3" w:rsidR="00863247" w:rsidRDefault="000644C2" w:rsidP="00863247">
      <w:pPr>
        <w:ind w:firstLine="720"/>
      </w:pPr>
      <w:r>
        <w:lastRenderedPageBreak/>
        <w:t xml:space="preserve">Pada gambar diatas, </w:t>
      </w:r>
      <w:proofErr w:type="spellStart"/>
      <w:r>
        <w:t>Baseclass</w:t>
      </w:r>
      <w:proofErr w:type="spellEnd"/>
      <w:r>
        <w:t xml:space="preserve"> dapat </w:t>
      </w:r>
      <w:proofErr w:type="spellStart"/>
      <w:r>
        <w:t>mewariskan</w:t>
      </w:r>
      <w:proofErr w:type="spellEnd"/>
      <w:r>
        <w:t xml:space="preserve"> / </w:t>
      </w:r>
      <w:proofErr w:type="spellStart"/>
      <w:r>
        <w:t>menurunkan</w:t>
      </w:r>
      <w:proofErr w:type="spellEnd"/>
      <w:r>
        <w:t xml:space="preserve"> / </w:t>
      </w:r>
      <w:proofErr w:type="spellStart"/>
      <w:r>
        <w:t>inherintance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hild class deng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ction </w:t>
      </w:r>
      <w:proofErr w:type="spellStart"/>
      <w:r>
        <w:t>ataupun</w:t>
      </w:r>
      <w:proofErr w:type="spellEnd"/>
      <w:r>
        <w:t xml:space="preserve"> property yang </w:t>
      </w:r>
      <w:proofErr w:type="spellStart"/>
      <w:r>
        <w:t>dimiliki</w:t>
      </w:r>
      <w:proofErr w:type="spellEnd"/>
      <w:r>
        <w:t xml:space="preserve"> oleh parent-class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pada class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seClass</w:t>
      </w:r>
      <w:proofErr w:type="spellEnd"/>
      <w:r w:rsidR="00863247">
        <w:t xml:space="preserve">. Dapat juga diakses untuk </w:t>
      </w:r>
      <w:proofErr w:type="spellStart"/>
      <w:r w:rsidR="00863247">
        <w:t>melihat</w:t>
      </w:r>
      <w:proofErr w:type="spellEnd"/>
      <w:r w:rsidR="00863247">
        <w:t xml:space="preserve"> full base-code di link ini </w:t>
      </w:r>
      <w:r w:rsidR="00863247">
        <w:br/>
      </w:r>
      <w:r w:rsidR="00863247" w:rsidRPr="00863247">
        <w:t>https://github.com/JunjungHasudungan/materi-pemograman-berorientasi-objek/tree/main/abstract-class</w:t>
      </w:r>
    </w:p>
    <w:p w14:paraId="6558514C" w14:textId="77777777" w:rsidR="001341FF" w:rsidRDefault="000644C2" w:rsidP="001341FF">
      <w:pPr>
        <w:keepNext/>
      </w:pPr>
      <w:r>
        <w:t xml:space="preserve"> </w:t>
      </w:r>
      <w:r w:rsidR="001341FF">
        <w:rPr>
          <w:noProof/>
        </w:rPr>
        <w:drawing>
          <wp:inline distT="0" distB="0" distL="0" distR="0" wp14:anchorId="69EAA07D" wp14:editId="7465D3D0">
            <wp:extent cx="8229600" cy="4247515"/>
            <wp:effectExtent l="0" t="0" r="0" b="635"/>
            <wp:docPr id="9507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57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09F" w14:textId="071D3826" w:rsidR="000644C2" w:rsidRDefault="001341FF" w:rsidP="001341FF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1341FF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D760BB">
        <w:rPr>
          <w:rFonts w:ascii="Tahoma" w:hAnsi="Tahoma" w:cs="Tahoma"/>
          <w:b/>
          <w:bCs/>
          <w:i w:val="0"/>
          <w:iCs w:val="0"/>
          <w:sz w:val="20"/>
          <w:szCs w:val="20"/>
        </w:rPr>
        <w:t>6.2</w:t>
      </w:r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pewaris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/ inheritance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BaseClass</w:t>
      </w:r>
      <w:proofErr w:type="spellEnd"/>
    </w:p>
    <w:p w14:paraId="293B8A29" w14:textId="77777777" w:rsidR="00A86760" w:rsidRDefault="00A86760" w:rsidP="00A86760"/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2950"/>
      </w:tblGrid>
      <w:tr w:rsidR="00A86760" w14:paraId="57BCAC45" w14:textId="77777777" w:rsidTr="00A86760">
        <w:tc>
          <w:tcPr>
            <w:tcW w:w="12950" w:type="dxa"/>
            <w:shd w:val="clear" w:color="auto" w:fill="4472C4" w:themeFill="accent1"/>
          </w:tcPr>
          <w:p w14:paraId="5757A0B2" w14:textId="7620A10E" w:rsidR="00A86760" w:rsidRPr="00A86760" w:rsidRDefault="00A86760" w:rsidP="00A86760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A86760">
              <w:rPr>
                <w:rFonts w:ascii="Tahoma" w:hAnsi="Tahoma" w:cs="Tahoma"/>
                <w:b/>
                <w:bCs/>
                <w:color w:val="F2F2F2" w:themeColor="background1" w:themeShade="F2"/>
                <w:sz w:val="30"/>
                <w:szCs w:val="30"/>
                <w:u w:val="single"/>
              </w:rPr>
              <w:lastRenderedPageBreak/>
              <w:t>#INTERFACE</w:t>
            </w:r>
          </w:p>
        </w:tc>
      </w:tr>
    </w:tbl>
    <w:p w14:paraId="0A0644C5" w14:textId="3245348B" w:rsidR="00A86760" w:rsidRPr="005715EC" w:rsidRDefault="00A86760" w:rsidP="005715EC">
      <w:pPr>
        <w:spacing w:line="240" w:lineRule="auto"/>
        <w:rPr>
          <w:rFonts w:ascii="Tahoma" w:hAnsi="Tahoma" w:cs="Tahoma"/>
          <w:sz w:val="20"/>
          <w:szCs w:val="20"/>
        </w:rPr>
      </w:pPr>
      <w:r>
        <w:tab/>
      </w:r>
      <w:r w:rsidRPr="005715EC">
        <w:rPr>
          <w:rFonts w:ascii="Tahoma" w:hAnsi="Tahoma" w:cs="Tahoma"/>
          <w:sz w:val="20"/>
          <w:szCs w:val="20"/>
        </w:rPr>
        <w:t xml:space="preserve">Dalam </w:t>
      </w:r>
      <w:proofErr w:type="spellStart"/>
      <w:r w:rsidRPr="005715EC">
        <w:rPr>
          <w:rFonts w:ascii="Tahoma" w:hAnsi="Tahoma" w:cs="Tahoma"/>
          <w:sz w:val="20"/>
          <w:szCs w:val="20"/>
        </w:rPr>
        <w:t>pengerti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derhana interface adalah antar-</w:t>
      </w:r>
      <w:proofErr w:type="spellStart"/>
      <w:r w:rsidRPr="005715EC">
        <w:rPr>
          <w:rFonts w:ascii="Tahoma" w:hAnsi="Tahoma" w:cs="Tahoma"/>
          <w:sz w:val="20"/>
          <w:szCs w:val="20"/>
        </w:rPr>
        <w:t>muk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imana interface </w:t>
      </w:r>
      <w:proofErr w:type="spellStart"/>
      <w:r w:rsidRPr="005715EC">
        <w:rPr>
          <w:rFonts w:ascii="Tahoma" w:hAnsi="Tahoma" w:cs="Tahoma"/>
          <w:sz w:val="20"/>
          <w:szCs w:val="20"/>
        </w:rPr>
        <w:t>berper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bagai membuat function /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signature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igun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bagai </w:t>
      </w:r>
      <w:proofErr w:type="spellStart"/>
      <w:r w:rsidRPr="005715EC">
        <w:rPr>
          <w:rFonts w:ascii="Tahoma" w:hAnsi="Tahoma" w:cs="Tahoma"/>
          <w:sz w:val="20"/>
          <w:szCs w:val="20"/>
        </w:rPr>
        <w:t>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ada  beberapa class yang </w:t>
      </w:r>
      <w:proofErr w:type="spellStart"/>
      <w:r w:rsidRPr="005715EC">
        <w:rPr>
          <w:rFonts w:ascii="Tahoma" w:hAnsi="Tahoma" w:cs="Tahoma"/>
          <w:sz w:val="20"/>
          <w:szCs w:val="20"/>
        </w:rPr>
        <w:t>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mengunakanny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. </w:t>
      </w:r>
      <w:hyperlink r:id="rId42" w:history="1">
        <w:r w:rsidR="005715EC" w:rsidRPr="008B4D3F">
          <w:rPr>
            <w:rStyle w:val="Hyperlink"/>
            <w:rFonts w:ascii="Tahoma" w:hAnsi="Tahoma" w:cs="Tahoma"/>
            <w:sz w:val="20"/>
            <w:szCs w:val="20"/>
          </w:rPr>
          <w:t>https://www.duniailkom.com/tutorial-belajar-oop-php-pengertian-object-interface-dalam-pemrograman-berbasis-objek/</w:t>
        </w:r>
      </w:hyperlink>
      <w:r w:rsid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ad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un </w:t>
      </w:r>
      <w:proofErr w:type="spellStart"/>
      <w:r w:rsidRPr="005715EC">
        <w:rPr>
          <w:rFonts w:ascii="Tahoma" w:hAnsi="Tahoma" w:cs="Tahoma"/>
          <w:sz w:val="20"/>
          <w:szCs w:val="20"/>
        </w:rPr>
        <w:t>syarat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5715EC">
        <w:rPr>
          <w:rFonts w:ascii="Tahoma" w:hAnsi="Tahoma" w:cs="Tahoma"/>
          <w:sz w:val="20"/>
          <w:szCs w:val="20"/>
        </w:rPr>
        <w:t>ketentu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lam membuat dan menggunakan interface tersebut, </w:t>
      </w:r>
      <w:proofErr w:type="spellStart"/>
      <w:r w:rsidRPr="005715EC">
        <w:rPr>
          <w:rFonts w:ascii="Tahoma" w:hAnsi="Tahoma" w:cs="Tahoma"/>
          <w:sz w:val="20"/>
          <w:szCs w:val="20"/>
        </w:rPr>
        <w:t>diantaranya</w:t>
      </w:r>
      <w:proofErr w:type="spellEnd"/>
      <w:r w:rsidRPr="005715EC">
        <w:rPr>
          <w:rFonts w:ascii="Tahoma" w:hAnsi="Tahoma" w:cs="Tahoma"/>
          <w:sz w:val="20"/>
          <w:szCs w:val="20"/>
        </w:rPr>
        <w:t>:</w:t>
      </w:r>
    </w:p>
    <w:p w14:paraId="7C0352A7" w14:textId="434E6D0D" w:rsidR="00A86760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hanya bisa menggunakan access-modifiers / </w:t>
      </w:r>
      <w:proofErr w:type="spellStart"/>
      <w:r w:rsidRPr="005715EC">
        <w:rPr>
          <w:rFonts w:ascii="Tahoma" w:hAnsi="Tahoma" w:cs="Tahoma"/>
          <w:sz w:val="20"/>
          <w:szCs w:val="20"/>
        </w:rPr>
        <w:t>aksesbilitas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jenis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ublic</w:t>
      </w:r>
    </w:p>
    <w:p w14:paraId="36525A67" w14:textId="7A81DB5D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hanya bisa membuat /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signature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memilik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tipe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function void, void parameter, return </w:t>
      </w:r>
      <w:proofErr w:type="spellStart"/>
      <w:r w:rsidRPr="005715EC">
        <w:rPr>
          <w:rFonts w:ascii="Tahoma" w:hAnsi="Tahoma" w:cs="Tahoma"/>
          <w:sz w:val="20"/>
          <w:szCs w:val="20"/>
        </w:rPr>
        <w:t>tipe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ta</w:t>
      </w:r>
    </w:p>
    <w:p w14:paraId="4AA9BB04" w14:textId="282A2208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tidak bisa </w:t>
      </w:r>
      <w:proofErr w:type="spellStart"/>
      <w:r w:rsidRPr="005715EC">
        <w:rPr>
          <w:rFonts w:ascii="Tahoma" w:hAnsi="Tahoma" w:cs="Tahoma"/>
          <w:sz w:val="20"/>
          <w:szCs w:val="20"/>
        </w:rPr>
        <w:t>melaku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5715EC">
        <w:rPr>
          <w:rFonts w:ascii="Tahoma" w:hAnsi="Tahoma" w:cs="Tahoma"/>
          <w:sz w:val="20"/>
          <w:szCs w:val="20"/>
        </w:rPr>
        <w:t>dekla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roperty global</w:t>
      </w:r>
    </w:p>
    <w:p w14:paraId="2A8956D2" w14:textId="37D5AAFF" w:rsidR="00E1535C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tidak bisa membuat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constructor</w:t>
      </w:r>
    </w:p>
    <w:p w14:paraId="7DB4D3F4" w14:textId="377D4746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</w:t>
      </w:r>
      <w:proofErr w:type="spellStart"/>
      <w:r w:rsidRPr="005715EC">
        <w:rPr>
          <w:rFonts w:ascii="Tahoma" w:hAnsi="Tahoma" w:cs="Tahoma"/>
          <w:sz w:val="20"/>
          <w:szCs w:val="20"/>
        </w:rPr>
        <w:t>merup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kontrak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bagi class yang </w:t>
      </w:r>
      <w:proofErr w:type="spellStart"/>
      <w:r w:rsidRPr="005715EC">
        <w:rPr>
          <w:rFonts w:ascii="Tahoma" w:hAnsi="Tahoma" w:cs="Tahoma"/>
          <w:sz w:val="20"/>
          <w:szCs w:val="20"/>
        </w:rPr>
        <w:t>menggunakanny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, dengan kata lain pada class yang menggunakan interface </w:t>
      </w:r>
      <w:proofErr w:type="spellStart"/>
      <w:r w:rsidRPr="005715EC">
        <w:rPr>
          <w:rFonts w:ascii="Tahoma" w:hAnsi="Tahoma" w:cs="Tahoma"/>
          <w:sz w:val="20"/>
          <w:szCs w:val="20"/>
        </w:rPr>
        <w:t>wajib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memberikan k</w:t>
      </w:r>
      <w:r w:rsidRPr="005715EC">
        <w:rPr>
          <w:rFonts w:ascii="Tahoma" w:hAnsi="Tahoma" w:cs="Tahoma"/>
          <w:i/>
          <w:iCs/>
          <w:sz w:val="20"/>
          <w:szCs w:val="20"/>
        </w:rPr>
        <w:t xml:space="preserve">eyword </w:t>
      </w:r>
      <w:r w:rsidRPr="005715EC">
        <w:rPr>
          <w:rFonts w:ascii="Tahoma" w:hAnsi="Tahoma" w:cs="Tahoma"/>
          <w:sz w:val="20"/>
          <w:szCs w:val="20"/>
        </w:rPr>
        <w:t xml:space="preserve">/ kata kunci implements sebagai arti </w:t>
      </w:r>
      <w:proofErr w:type="spellStart"/>
      <w:r w:rsidRPr="005715EC">
        <w:rPr>
          <w:rFonts w:ascii="Tahoma" w:hAnsi="Tahoma" w:cs="Tahoma"/>
          <w:sz w:val="20"/>
          <w:szCs w:val="20"/>
        </w:rPr>
        <w:t>kontrak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igun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atau </w:t>
      </w:r>
      <w:proofErr w:type="spellStart"/>
      <w:r w:rsidRPr="005715EC">
        <w:rPr>
          <w:rFonts w:ascii="Tahoma" w:hAnsi="Tahoma" w:cs="Tahoma"/>
          <w:sz w:val="20"/>
          <w:szCs w:val="20"/>
        </w:rPr>
        <w:t>meng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ar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interface tersebut</w:t>
      </w:r>
    </w:p>
    <w:p w14:paraId="72463719" w14:textId="581178AA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Pada class yang menggunakan interface, </w:t>
      </w:r>
      <w:proofErr w:type="spellStart"/>
      <w:r w:rsidRPr="005715EC">
        <w:rPr>
          <w:rFonts w:ascii="Tahoma" w:hAnsi="Tahoma" w:cs="Tahoma"/>
          <w:sz w:val="20"/>
          <w:szCs w:val="20"/>
        </w:rPr>
        <w:t>wajib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menggunakan seluruh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di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ar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interface yang dipakai</w:t>
      </w:r>
    </w:p>
    <w:p w14:paraId="714B2683" w14:textId="6A614017" w:rsidR="002F21A9" w:rsidRPr="005715EC" w:rsidRDefault="009663C3" w:rsidP="005715EC">
      <w:pPr>
        <w:spacing w:line="240" w:lineRule="auto"/>
        <w:rPr>
          <w:rFonts w:ascii="Tahoma" w:hAnsi="Tahoma" w:cs="Tahoma"/>
          <w:sz w:val="20"/>
          <w:szCs w:val="20"/>
        </w:rPr>
      </w:pPr>
      <w:proofErr w:type="spellStart"/>
      <w:r w:rsidRPr="005715EC">
        <w:rPr>
          <w:rFonts w:ascii="Tahoma" w:hAnsi="Tahoma" w:cs="Tahoma"/>
          <w:sz w:val="20"/>
          <w:szCs w:val="20"/>
        </w:rPr>
        <w:t>Berikut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contoh base-code </w:t>
      </w:r>
      <w:proofErr w:type="spellStart"/>
      <w:r w:rsidRPr="005715EC">
        <w:rPr>
          <w:rFonts w:ascii="Tahoma" w:hAnsi="Tahoma" w:cs="Tahoma"/>
          <w:sz w:val="20"/>
          <w:szCs w:val="20"/>
        </w:rPr>
        <w:t>sert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link full base-code: </w:t>
      </w:r>
      <w:hyperlink r:id="rId43" w:history="1">
        <w:r w:rsidRPr="005715EC">
          <w:rPr>
            <w:rStyle w:val="Hyperlink"/>
            <w:rFonts w:ascii="Tahoma" w:hAnsi="Tahoma" w:cs="Tahoma"/>
            <w:sz w:val="20"/>
            <w:szCs w:val="20"/>
          </w:rPr>
          <w:t>https://github.com/JunjungHasudungan/materi-pemograman-berorientasi-objek/tree/main/interface</w:t>
        </w:r>
      </w:hyperlink>
      <w:r>
        <w:br/>
      </w:r>
      <w:r w:rsidR="002F21A9">
        <w:rPr>
          <w:noProof/>
        </w:rPr>
        <w:drawing>
          <wp:inline distT="0" distB="0" distL="0" distR="0" wp14:anchorId="3E120CE3" wp14:editId="7E9F0490">
            <wp:extent cx="8229600" cy="2828925"/>
            <wp:effectExtent l="190500" t="190500" r="190500" b="200025"/>
            <wp:docPr id="154185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21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FDF08" w14:textId="357F15A1" w:rsidR="009663C3" w:rsidRDefault="002F21A9" w:rsidP="002F21A9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2F21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6</w:t>
      </w:r>
      <w:r w:rsidRPr="002F21A9">
        <w:rPr>
          <w:rFonts w:ascii="Tahoma" w:hAnsi="Tahoma" w:cs="Tahoma"/>
          <w:b/>
          <w:bCs/>
          <w:i w:val="0"/>
          <w:iCs w:val="0"/>
          <w:sz w:val="20"/>
          <w:szCs w:val="20"/>
        </w:rPr>
        <w:t>.1</w:t>
      </w:r>
      <w:r w:rsidRPr="002F21A9">
        <w:rPr>
          <w:rFonts w:ascii="Tahoma" w:hAnsi="Tahoma" w:cs="Tahoma"/>
          <w:i w:val="0"/>
          <w:iCs w:val="0"/>
          <w:sz w:val="20"/>
          <w:szCs w:val="20"/>
        </w:rPr>
        <w:t xml:space="preserve"> base-code </w:t>
      </w:r>
      <w:proofErr w:type="spellStart"/>
      <w:r w:rsidRPr="002F21A9">
        <w:rPr>
          <w:rFonts w:ascii="Tahoma" w:hAnsi="Tahoma" w:cs="Tahoma"/>
          <w:i w:val="0"/>
          <w:iCs w:val="0"/>
          <w:sz w:val="20"/>
          <w:szCs w:val="20"/>
        </w:rPr>
        <w:t>PersonInterface</w:t>
      </w:r>
      <w:proofErr w:type="spellEnd"/>
    </w:p>
    <w:p w14:paraId="6CFCB8F8" w14:textId="21E03704" w:rsidR="00F26F7A" w:rsidRPr="00F26F7A" w:rsidRDefault="00F26F7A" w:rsidP="00F26F7A">
      <w:r>
        <w:lastRenderedPageBreak/>
        <w:t xml:space="preserve">Pada base-code abstract class </w:t>
      </w:r>
      <w:proofErr w:type="spellStart"/>
      <w:r>
        <w:t>BaseClas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lements atau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an </w:t>
      </w:r>
      <w:proofErr w:type="spellStart"/>
      <w:r>
        <w:t>wajib</w:t>
      </w:r>
      <w:proofErr w:type="spellEnd"/>
      <w:r>
        <w:t xml:space="preserve"> menggunakan semua fun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/</w:t>
      </w:r>
      <w:proofErr w:type="spellStart"/>
      <w:r>
        <w:t>registrasi</w:t>
      </w:r>
      <w:proofErr w:type="spellEnd"/>
      <w:r>
        <w:t xml:space="preserve">/signatu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onInterface</w:t>
      </w:r>
      <w:proofErr w:type="spellEnd"/>
      <w:r>
        <w:t xml:space="preserve"> pada base-code sebelumnya.</w:t>
      </w:r>
    </w:p>
    <w:p w14:paraId="4E412E74" w14:textId="77777777" w:rsidR="002F1727" w:rsidRPr="002F1727" w:rsidRDefault="002F1727" w:rsidP="002F1727">
      <w:pPr>
        <w:keepNext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1D5827A" wp14:editId="5EF3025F">
            <wp:extent cx="7905750" cy="4114800"/>
            <wp:effectExtent l="152400" t="152400" r="361950" b="361950"/>
            <wp:docPr id="10023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76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FD31F" w14:textId="5D48DECF" w:rsidR="005715EC" w:rsidRDefault="002F1727" w:rsidP="002F172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2F1727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implement</w:t>
      </w:r>
      <w:r w:rsidR="00F26F7A">
        <w:rPr>
          <w:rFonts w:ascii="Tahoma" w:hAnsi="Tahoma" w:cs="Tahoma"/>
          <w:i w:val="0"/>
          <w:iCs w:val="0"/>
          <w:sz w:val="20"/>
          <w:szCs w:val="20"/>
        </w:rPr>
        <w:t>s</w:t>
      </w:r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PersonInterface</w:t>
      </w:r>
      <w:proofErr w:type="spellEnd"/>
    </w:p>
    <w:p w14:paraId="22BB92BE" w14:textId="77777777" w:rsidR="00F26F7A" w:rsidRPr="00F26F7A" w:rsidRDefault="00F26F7A" w:rsidP="00F26F7A"/>
    <w:p w14:paraId="550033FD" w14:textId="77777777" w:rsidR="0004685A" w:rsidRDefault="0004685A" w:rsidP="0004685A">
      <w:pPr>
        <w:keepNext/>
      </w:pPr>
      <w:r>
        <w:rPr>
          <w:noProof/>
        </w:rPr>
        <w:lastRenderedPageBreak/>
        <w:drawing>
          <wp:inline distT="0" distB="0" distL="0" distR="0" wp14:anchorId="04245856" wp14:editId="0E18B6F5">
            <wp:extent cx="7581900" cy="4733925"/>
            <wp:effectExtent l="152400" t="152400" r="361950" b="371475"/>
            <wp:docPr id="14741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09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CA136" w14:textId="1CD730A9" w:rsidR="00F26F7A" w:rsidRDefault="0004685A" w:rsidP="0004685A">
      <w:pPr>
        <w:pStyle w:val="Caption"/>
        <w:jc w:val="center"/>
        <w:rPr>
          <w:rFonts w:ascii="Tahoma" w:hAnsi="Tahoma" w:cs="Tahoma"/>
          <w:i w:val="0"/>
          <w:iCs w:val="0"/>
        </w:rPr>
      </w:pPr>
      <w:r w:rsidRPr="0004685A">
        <w:rPr>
          <w:rFonts w:ascii="Tahoma" w:hAnsi="Tahoma" w:cs="Tahoma"/>
          <w:b/>
          <w:bCs/>
          <w:i w:val="0"/>
          <w:iCs w:val="0"/>
        </w:rPr>
        <w:t>Gambar 6.3</w:t>
      </w:r>
      <w:r w:rsidRPr="0004685A"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Melakukan</w:t>
      </w:r>
      <w:proofErr w:type="spellEnd"/>
      <w:r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pewarisan</w:t>
      </w:r>
      <w:proofErr w:type="spellEnd"/>
      <w:r>
        <w:rPr>
          <w:rFonts w:ascii="Tahoma" w:hAnsi="Tahoma" w:cs="Tahoma"/>
          <w:i w:val="0"/>
          <w:iCs w:val="0"/>
        </w:rPr>
        <w:t xml:space="preserve"> / </w:t>
      </w:r>
      <w:proofErr w:type="spellStart"/>
      <w:r>
        <w:rPr>
          <w:rFonts w:ascii="Tahoma" w:hAnsi="Tahoma" w:cs="Tahoma"/>
          <w:i w:val="0"/>
          <w:iCs w:val="0"/>
        </w:rPr>
        <w:t>pewarisan</w:t>
      </w:r>
      <w:proofErr w:type="spellEnd"/>
      <w:r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dari</w:t>
      </w:r>
      <w:proofErr w:type="spellEnd"/>
      <w:r>
        <w:rPr>
          <w:rFonts w:ascii="Tahoma" w:hAnsi="Tahoma" w:cs="Tahoma"/>
          <w:i w:val="0"/>
          <w:iCs w:val="0"/>
        </w:rPr>
        <w:t xml:space="preserve"> abstract-class (</w:t>
      </w:r>
      <w:proofErr w:type="spellStart"/>
      <w:r>
        <w:rPr>
          <w:rFonts w:ascii="Tahoma" w:hAnsi="Tahoma" w:cs="Tahoma"/>
          <w:i w:val="0"/>
          <w:iCs w:val="0"/>
        </w:rPr>
        <w:t>BaseClass</w:t>
      </w:r>
      <w:proofErr w:type="spellEnd"/>
      <w:r>
        <w:rPr>
          <w:rFonts w:ascii="Tahoma" w:hAnsi="Tahoma" w:cs="Tahoma"/>
          <w:i w:val="0"/>
          <w:iCs w:val="0"/>
        </w:rPr>
        <w:t>)</w:t>
      </w:r>
    </w:p>
    <w:p w14:paraId="6FD7D4D0" w14:textId="77777777" w:rsidR="00822249" w:rsidRDefault="00822249" w:rsidP="008222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1D8276" wp14:editId="00F03723">
            <wp:extent cx="6781800" cy="5648325"/>
            <wp:effectExtent l="0" t="0" r="0" b="9525"/>
            <wp:docPr id="159857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86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2222" cy="56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D35" w14:textId="65D60C8E" w:rsidR="00822249" w:rsidRDefault="00822249" w:rsidP="00822249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822249">
        <w:rPr>
          <w:rFonts w:ascii="Tahoma" w:hAnsi="Tahoma" w:cs="Tahoma"/>
          <w:b/>
          <w:bCs/>
          <w:i w:val="0"/>
          <w:iCs w:val="0"/>
          <w:sz w:val="20"/>
          <w:szCs w:val="20"/>
        </w:rPr>
        <w:t>Gambar 6</w:t>
      </w:r>
      <w:r w:rsidRPr="00822249">
        <w:rPr>
          <w:rFonts w:ascii="Tahoma" w:hAnsi="Tahoma" w:cs="Tahoma"/>
          <w:i w:val="0"/>
          <w:iCs w:val="0"/>
          <w:sz w:val="20"/>
          <w:szCs w:val="20"/>
        </w:rPr>
        <w:t>.4 base-code user-</w:t>
      </w:r>
      <w:proofErr w:type="spellStart"/>
      <w:r w:rsidRPr="0082224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57E20008" w14:textId="09313882" w:rsidR="003E660C" w:rsidRDefault="00A532E9" w:rsidP="003E66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51819C" wp14:editId="11E601DC">
            <wp:extent cx="6781800" cy="4448175"/>
            <wp:effectExtent l="0" t="0" r="0" b="9525"/>
            <wp:docPr id="107085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593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2150" w14:textId="1E7BFD00" w:rsidR="00822249" w:rsidRDefault="003E660C" w:rsidP="003E660C">
      <w:pPr>
        <w:pStyle w:val="Caption"/>
        <w:jc w:val="center"/>
        <w:rPr>
          <w:i w:val="0"/>
          <w:iCs w:val="0"/>
        </w:rPr>
      </w:pPr>
      <w:r w:rsidRPr="003E660C">
        <w:rPr>
          <w:b/>
          <w:bCs/>
          <w:i w:val="0"/>
          <w:iCs w:val="0"/>
        </w:rPr>
        <w:t xml:space="preserve">Gambar 6. </w:t>
      </w:r>
      <w:r>
        <w:rPr>
          <w:b/>
          <w:bCs/>
          <w:i w:val="0"/>
          <w:iCs w:val="0"/>
        </w:rPr>
        <w:t xml:space="preserve">5 </w:t>
      </w:r>
      <w:r w:rsidRPr="003E660C">
        <w:rPr>
          <w:i w:val="0"/>
          <w:iCs w:val="0"/>
        </w:rPr>
        <w:t xml:space="preserve">tampilan halaman </w:t>
      </w:r>
      <w:proofErr w:type="spellStart"/>
      <w:r w:rsidRPr="003E660C">
        <w:rPr>
          <w:i w:val="0"/>
          <w:iCs w:val="0"/>
        </w:rPr>
        <w:t>utama</w:t>
      </w:r>
      <w:proofErr w:type="spellEnd"/>
      <w:r w:rsidRPr="003E660C">
        <w:rPr>
          <w:i w:val="0"/>
          <w:iCs w:val="0"/>
        </w:rPr>
        <w:t xml:space="preserve"> pada </w:t>
      </w:r>
      <w:proofErr w:type="spellStart"/>
      <w:r w:rsidRPr="003E660C">
        <w:rPr>
          <w:i w:val="0"/>
          <w:iCs w:val="0"/>
        </w:rPr>
        <w:t>index.php</w:t>
      </w:r>
      <w:proofErr w:type="spellEnd"/>
    </w:p>
    <w:p w14:paraId="2A5A2F16" w14:textId="77777777" w:rsidR="004D3560" w:rsidRDefault="004D3560" w:rsidP="004D35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AEDC" wp14:editId="073EF534">
            <wp:extent cx="6800850" cy="2771775"/>
            <wp:effectExtent l="0" t="0" r="0" b="9525"/>
            <wp:docPr id="122733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380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F20" w14:textId="0E5ADB4F" w:rsidR="003E660C" w:rsidRDefault="004D3560" w:rsidP="004D3560">
      <w:pPr>
        <w:pStyle w:val="Caption"/>
        <w:jc w:val="center"/>
        <w:rPr>
          <w:i w:val="0"/>
          <w:iCs w:val="0"/>
        </w:rPr>
      </w:pPr>
      <w:r w:rsidRPr="004D3560">
        <w:rPr>
          <w:b/>
          <w:bCs/>
          <w:i w:val="0"/>
          <w:iCs w:val="0"/>
        </w:rPr>
        <w:t>Gambar 6.</w:t>
      </w:r>
      <w:r>
        <w:rPr>
          <w:b/>
          <w:bCs/>
          <w:i w:val="0"/>
          <w:iCs w:val="0"/>
        </w:rPr>
        <w:t>6</w:t>
      </w:r>
      <w:r>
        <w:t xml:space="preserve"> </w:t>
      </w:r>
      <w:r>
        <w:rPr>
          <w:i w:val="0"/>
          <w:iCs w:val="0"/>
        </w:rPr>
        <w:t xml:space="preserve">Tampilan Halaman user-edit </w:t>
      </w:r>
      <w:proofErr w:type="spellStart"/>
      <w:r>
        <w:rPr>
          <w:i w:val="0"/>
          <w:iCs w:val="0"/>
        </w:rPr>
        <w:t>menampilkan</w:t>
      </w:r>
      <w:proofErr w:type="spellEnd"/>
      <w:r>
        <w:rPr>
          <w:i w:val="0"/>
          <w:iCs w:val="0"/>
        </w:rPr>
        <w:t xml:space="preserve"> data awal user</w:t>
      </w:r>
    </w:p>
    <w:p w14:paraId="067D0E9E" w14:textId="77777777" w:rsidR="004E510A" w:rsidRDefault="004E510A" w:rsidP="004E510A">
      <w:pPr>
        <w:keepNext/>
        <w:jc w:val="center"/>
      </w:pPr>
      <w:r>
        <w:rPr>
          <w:noProof/>
        </w:rPr>
        <w:drawing>
          <wp:inline distT="0" distB="0" distL="0" distR="0" wp14:anchorId="3F704A0D" wp14:editId="2A9FC4E9">
            <wp:extent cx="6819900" cy="2438400"/>
            <wp:effectExtent l="0" t="0" r="0" b="0"/>
            <wp:docPr id="7809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764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10BC" w14:textId="35E80A90" w:rsidR="004E510A" w:rsidRDefault="004E510A" w:rsidP="004E510A">
      <w:pPr>
        <w:pStyle w:val="Caption"/>
        <w:jc w:val="center"/>
        <w:rPr>
          <w:i w:val="0"/>
          <w:iCs w:val="0"/>
        </w:rPr>
      </w:pPr>
      <w:r w:rsidRPr="004E510A">
        <w:rPr>
          <w:i w:val="0"/>
          <w:iCs w:val="0"/>
        </w:rPr>
        <w:t xml:space="preserve">Gambar 6. </w:t>
      </w:r>
      <w:r>
        <w:rPr>
          <w:i w:val="0"/>
          <w:iCs w:val="0"/>
        </w:rPr>
        <w:t xml:space="preserve">7 Tampilan </w:t>
      </w:r>
      <w:proofErr w:type="spellStart"/>
      <w:r>
        <w:rPr>
          <w:i w:val="0"/>
          <w:iCs w:val="0"/>
        </w:rPr>
        <w:t>penginputan</w:t>
      </w:r>
      <w:proofErr w:type="spellEnd"/>
      <w:r>
        <w:rPr>
          <w:i w:val="0"/>
          <w:iCs w:val="0"/>
        </w:rPr>
        <w:t xml:space="preserve"> data user yang </w:t>
      </w:r>
      <w:proofErr w:type="spellStart"/>
      <w:r>
        <w:rPr>
          <w:i w:val="0"/>
          <w:iCs w:val="0"/>
        </w:rPr>
        <w:t>akan</w:t>
      </w:r>
      <w:proofErr w:type="spellEnd"/>
      <w:r>
        <w:rPr>
          <w:i w:val="0"/>
          <w:iCs w:val="0"/>
        </w:rPr>
        <w:t xml:space="preserve"> di update</w:t>
      </w:r>
    </w:p>
    <w:p w14:paraId="747CECBD" w14:textId="77777777" w:rsidR="00A532E9" w:rsidRDefault="00A532E9" w:rsidP="00A532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1E9A5B" wp14:editId="0B145C18">
            <wp:extent cx="6781800" cy="4429125"/>
            <wp:effectExtent l="0" t="0" r="0" b="9525"/>
            <wp:docPr id="88716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74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70FE" w14:textId="6E6185E1" w:rsidR="004D5901" w:rsidRDefault="00A532E9" w:rsidP="00A532E9">
      <w:pPr>
        <w:pStyle w:val="Caption"/>
        <w:jc w:val="center"/>
        <w:rPr>
          <w:i w:val="0"/>
          <w:iCs w:val="0"/>
        </w:rPr>
      </w:pPr>
      <w:r w:rsidRPr="00A532E9">
        <w:rPr>
          <w:b/>
          <w:bCs/>
          <w:i w:val="0"/>
          <w:iCs w:val="0"/>
        </w:rPr>
        <w:t xml:space="preserve">Gambar 6. </w:t>
      </w:r>
      <w:r>
        <w:rPr>
          <w:b/>
          <w:bCs/>
          <w:i w:val="0"/>
          <w:iCs w:val="0"/>
        </w:rPr>
        <w:t>7</w:t>
      </w:r>
      <w:r>
        <w:rPr>
          <w:i w:val="0"/>
          <w:iCs w:val="0"/>
        </w:rPr>
        <w:t xml:space="preserve"> Tampilan Halaman index yang </w:t>
      </w:r>
      <w:proofErr w:type="spellStart"/>
      <w:r>
        <w:rPr>
          <w:i w:val="0"/>
          <w:iCs w:val="0"/>
        </w:rPr>
        <w:t>telah</w:t>
      </w:r>
      <w:proofErr w:type="spellEnd"/>
      <w:r>
        <w:rPr>
          <w:i w:val="0"/>
          <w:iCs w:val="0"/>
        </w:rPr>
        <w:t xml:space="preserve"> dilakukan update data user berdasarkan id</w:t>
      </w:r>
    </w:p>
    <w:p w14:paraId="2E59ED5E" w14:textId="77777777" w:rsidR="004D5901" w:rsidRDefault="004D5901">
      <w:pPr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p w14:paraId="0BCA63C0" w14:textId="77777777" w:rsidR="00A532E9" w:rsidRDefault="00A532E9" w:rsidP="00A532E9">
      <w:pPr>
        <w:pStyle w:val="Caption"/>
        <w:jc w:val="center"/>
        <w:rPr>
          <w:i w:val="0"/>
          <w:iCs w:val="0"/>
        </w:rPr>
      </w:pPr>
    </w:p>
    <w:p w14:paraId="573178CC" w14:textId="77777777" w:rsidR="004D5901" w:rsidRPr="004D5901" w:rsidRDefault="004D5901" w:rsidP="004D5901"/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2950"/>
      </w:tblGrid>
      <w:tr w:rsidR="004D5901" w:rsidRPr="004D5901" w14:paraId="5C57E911" w14:textId="77777777" w:rsidTr="004D5901">
        <w:tc>
          <w:tcPr>
            <w:tcW w:w="12950" w:type="dxa"/>
            <w:shd w:val="clear" w:color="auto" w:fill="4472C4" w:themeFill="accent1"/>
          </w:tcPr>
          <w:p w14:paraId="67F5D0CB" w14:textId="358601E9" w:rsidR="004D5901" w:rsidRPr="004D5901" w:rsidRDefault="004D5901" w:rsidP="004D5901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4D5901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#TRAIT</w:t>
            </w:r>
          </w:p>
        </w:tc>
      </w:tr>
    </w:tbl>
    <w:p w14:paraId="7EFAAD8C" w14:textId="77777777" w:rsidR="004D5901" w:rsidRDefault="004D5901" w:rsidP="004D5901">
      <w:pPr>
        <w:ind w:firstLine="720"/>
      </w:pPr>
    </w:p>
    <w:p w14:paraId="6F465BC6" w14:textId="77B620C7" w:rsidR="004D5901" w:rsidRDefault="004D5901" w:rsidP="004D5901">
      <w:pPr>
        <w:ind w:firstLine="720"/>
      </w:pPr>
      <w:r>
        <w:t>Trait adalah Kumpulan-</w:t>
      </w:r>
      <w:proofErr w:type="spellStart"/>
      <w:r>
        <w:t>kumpulan</w:t>
      </w:r>
      <w:proofErr w:type="spellEnd"/>
      <w:r>
        <w:t xml:space="preserve"> function yang dapat </w:t>
      </w:r>
      <w:proofErr w:type="spellStart"/>
      <w:r>
        <w:t>digunakan</w:t>
      </w:r>
      <w:proofErr w:type="spellEnd"/>
      <w:r>
        <w:t xml:space="preserve"> tanpa </w:t>
      </w:r>
      <w:proofErr w:type="spellStart"/>
      <w:r>
        <w:t>melakukan</w:t>
      </w:r>
      <w:proofErr w:type="spellEnd"/>
      <w:r>
        <w:t xml:space="preserve"> </w:t>
      </w:r>
      <w:r w:rsidRPr="004D5901">
        <w:rPr>
          <w:i/>
          <w:iCs/>
        </w:rPr>
        <w:t>inheritance</w:t>
      </w:r>
      <w:r>
        <w:t xml:space="preserve"> / </w:t>
      </w:r>
      <w:proofErr w:type="spellStart"/>
      <w:r>
        <w:t>pewari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 w:rsidRPr="004D5901">
        <w:rPr>
          <w:i/>
          <w:iCs/>
        </w:rPr>
        <w:t>implements</w:t>
      </w:r>
      <w:r>
        <w:t xml:space="preserve">. </w:t>
      </w:r>
      <w:hyperlink r:id="rId52" w:history="1">
        <w:r w:rsidRPr="00B5523F">
          <w:rPr>
            <w:rStyle w:val="Hyperlink"/>
          </w:rPr>
          <w:t>https://ngide.net/apa-itu-traits-dalam-php</w:t>
        </w:r>
      </w:hyperlink>
      <w:r>
        <w:t xml:space="preserve">  .  Dengan kata lain trait adalah Kumpulan </w:t>
      </w:r>
      <w:proofErr w:type="spellStart"/>
      <w:r>
        <w:t>sifat-sifat</w:t>
      </w:r>
      <w:proofErr w:type="spellEnd"/>
      <w:r>
        <w:t xml:space="preserve"> / function / method yang dapat </w:t>
      </w:r>
      <w:proofErr w:type="spellStart"/>
      <w:r>
        <w:t>digunakan</w:t>
      </w:r>
      <w:proofErr w:type="spellEnd"/>
      <w:r>
        <w:t xml:space="preserve"> di class lain tanpa haru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/ </w:t>
      </w:r>
      <w:r>
        <w:rPr>
          <w:i/>
          <w:iCs/>
        </w:rPr>
        <w:t xml:space="preserve">inheritanc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>
        <w:rPr>
          <w:i/>
          <w:iCs/>
        </w:rPr>
        <w:t xml:space="preserve">implements </w:t>
      </w:r>
      <w:r>
        <w:t xml:space="preserve">dan juga trait it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ule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untuk class yang menggunakan trait itu </w:t>
      </w:r>
      <w:proofErr w:type="spellStart"/>
      <w:r>
        <w:t>sendiri</w:t>
      </w:r>
      <w:proofErr w:type="spellEnd"/>
      <w:r>
        <w:t xml:space="preserve">. </w:t>
      </w:r>
    </w:p>
    <w:p w14:paraId="3CE545DB" w14:textId="5C5E1B8B" w:rsidR="004D5901" w:rsidRDefault="004D5901" w:rsidP="004D5901">
      <w:r>
        <w:t xml:space="preserve"> </w:t>
      </w:r>
      <w:proofErr w:type="spellStart"/>
      <w:r>
        <w:t>Syarat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mbuat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trait sebagai </w:t>
      </w:r>
      <w:proofErr w:type="spellStart"/>
      <w:r>
        <w:t>berikut</w:t>
      </w:r>
      <w:proofErr w:type="spellEnd"/>
      <w:r>
        <w:t>:</w:t>
      </w:r>
    </w:p>
    <w:p w14:paraId="1F65CB17" w14:textId="56516E95" w:rsidR="004D5901" w:rsidRPr="004D5901" w:rsidRDefault="004D5901" w:rsidP="004D5901">
      <w:pPr>
        <w:pStyle w:val="ListParagraph"/>
        <w:numPr>
          <w:ilvl w:val="0"/>
          <w:numId w:val="6"/>
        </w:numPr>
      </w:pPr>
      <w:proofErr w:type="spellStart"/>
      <w:r>
        <w:t>Diawali</w:t>
      </w:r>
      <w:proofErr w:type="spellEnd"/>
      <w:r>
        <w:t xml:space="preserve"> dengan keyword </w:t>
      </w:r>
      <w:r w:rsidRPr="004D5901">
        <w:rPr>
          <w:b/>
          <w:bCs/>
        </w:rPr>
        <w:t>trait</w:t>
      </w:r>
    </w:p>
    <w:p w14:paraId="284AD60F" w14:textId="40B1432F" w:rsidR="004D5901" w:rsidRPr="004D5901" w:rsidRDefault="004D5901" w:rsidP="004D5901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Dapat </w:t>
      </w:r>
      <w:proofErr w:type="spellStart"/>
      <w:r>
        <w:rPr>
          <w:b/>
          <w:bCs/>
        </w:rPr>
        <w:t>memiliki</w:t>
      </w:r>
      <w:proofErr w:type="spellEnd"/>
      <w:r>
        <w:rPr>
          <w:b/>
          <w:bCs/>
        </w:rPr>
        <w:t xml:space="preserve"> property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wajibkan</w:t>
      </w:r>
      <w:proofErr w:type="spellEnd"/>
      <w:r>
        <w:rPr>
          <w:b/>
          <w:bCs/>
        </w:rPr>
        <w:t xml:space="preserve"> menggunakan 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sesbilitas</w:t>
      </w:r>
      <w:proofErr w:type="spellEnd"/>
      <w:r>
        <w:rPr>
          <w:b/>
          <w:bCs/>
        </w:rPr>
        <w:t xml:space="preserve"> public </w:t>
      </w:r>
      <w:proofErr w:type="spellStart"/>
      <w:r>
        <w:rPr>
          <w:b/>
          <w:bCs/>
        </w:rPr>
        <w:t>ataupun</w:t>
      </w:r>
      <w:proofErr w:type="spellEnd"/>
      <w:r>
        <w:rPr>
          <w:b/>
          <w:bCs/>
        </w:rPr>
        <w:t xml:space="preserve"> protected</w:t>
      </w:r>
    </w:p>
    <w:p w14:paraId="0D08489C" w14:textId="31A3115D" w:rsidR="004D5901" w:rsidRDefault="004D5901" w:rsidP="004D5901">
      <w:pPr>
        <w:pStyle w:val="ListParagraph"/>
        <w:numPr>
          <w:ilvl w:val="0"/>
          <w:numId w:val="6"/>
        </w:numPr>
      </w:pPr>
      <w:r w:rsidRPr="000B5098">
        <w:t xml:space="preserve">Trait tidak bisa </w:t>
      </w:r>
      <w:proofErr w:type="spellStart"/>
      <w:r w:rsidRPr="000B5098">
        <w:t>melakukan</w:t>
      </w:r>
      <w:proofErr w:type="spellEnd"/>
      <w:r w:rsidRPr="000B5098">
        <w:t xml:space="preserve"> extends</w:t>
      </w:r>
      <w:r w:rsidR="000B5098">
        <w:rPr>
          <w:b/>
          <w:bCs/>
        </w:rPr>
        <w:t xml:space="preserve"> </w:t>
      </w:r>
      <w:r w:rsidR="000B5098" w:rsidRPr="000B5098">
        <w:t>untuk</w:t>
      </w:r>
      <w:r w:rsidR="000B5098">
        <w:t xml:space="preserve"> </w:t>
      </w:r>
      <w:proofErr w:type="spellStart"/>
      <w:r w:rsidR="000B5098">
        <w:t>digunakan</w:t>
      </w:r>
      <w:proofErr w:type="spellEnd"/>
      <w:r w:rsidR="000B5098">
        <w:t xml:space="preserve"> </w:t>
      </w:r>
      <w:proofErr w:type="spellStart"/>
      <w:r w:rsidR="000B5098">
        <w:t>diclass</w:t>
      </w:r>
      <w:proofErr w:type="spellEnd"/>
      <w:r w:rsidR="000B5098">
        <w:t xml:space="preserve"> lain</w:t>
      </w:r>
    </w:p>
    <w:p w14:paraId="6FF3A913" w14:textId="77777777" w:rsidR="000B5098" w:rsidRPr="000B5098" w:rsidRDefault="000B5098" w:rsidP="004D5901">
      <w:pPr>
        <w:pStyle w:val="ListParagraph"/>
        <w:numPr>
          <w:ilvl w:val="0"/>
          <w:numId w:val="6"/>
        </w:numPr>
        <w:rPr>
          <w:b/>
          <w:bCs/>
        </w:rPr>
      </w:pPr>
      <w:r w:rsidRPr="000B5098">
        <w:rPr>
          <w:b/>
          <w:bCs/>
        </w:rPr>
        <w:t>Trait</w:t>
      </w:r>
      <w:r>
        <w:rPr>
          <w:b/>
          <w:bCs/>
        </w:rPr>
        <w:t xml:space="preserve"> </w:t>
      </w:r>
      <w:r>
        <w:t xml:space="preserve">tidak b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>
        <w:rPr>
          <w:i/>
          <w:iCs/>
        </w:rPr>
        <w:t xml:space="preserve">implements </w:t>
      </w:r>
      <w:r>
        <w:t xml:space="preserve">untuk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1F61EF09" w14:textId="77777777" w:rsidR="000B5098" w:rsidRPr="000B5098" w:rsidRDefault="000B5098" w:rsidP="004D590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Bila </w:t>
      </w:r>
      <w:proofErr w:type="spellStart"/>
      <w:r>
        <w:rPr>
          <w:b/>
          <w:bCs/>
        </w:rPr>
        <w:t>ingin</w:t>
      </w:r>
      <w:proofErr w:type="spellEnd"/>
      <w:r>
        <w:rPr>
          <w:b/>
          <w:bCs/>
        </w:rPr>
        <w:t xml:space="preserve"> menggunakan trait, </w:t>
      </w:r>
      <w:proofErr w:type="spellStart"/>
      <w:r>
        <w:rPr>
          <w:b/>
          <w:bCs/>
        </w:rPr>
        <w:t>diwajibkak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strasi</w:t>
      </w:r>
      <w:proofErr w:type="spellEnd"/>
      <w:r>
        <w:rPr>
          <w:b/>
          <w:bCs/>
        </w:rPr>
        <w:t xml:space="preserve"> alamat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 xml:space="preserve"> trait yang </w:t>
      </w:r>
      <w:proofErr w:type="spellStart"/>
      <w:r>
        <w:rPr>
          <w:b/>
          <w:bCs/>
        </w:rPr>
        <w:t>di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didalam body class di </w:t>
      </w:r>
      <w:proofErr w:type="spellStart"/>
      <w:r>
        <w:rPr>
          <w:b/>
          <w:bCs/>
        </w:rPr>
        <w:t>sertai</w:t>
      </w:r>
      <w:proofErr w:type="spellEnd"/>
      <w:r>
        <w:rPr>
          <w:b/>
          <w:bCs/>
        </w:rPr>
        <w:t xml:space="preserve"> dengan keyword </w:t>
      </w:r>
      <w:r w:rsidRPr="000B5098">
        <w:rPr>
          <w:b/>
          <w:bCs/>
        </w:rPr>
        <w:t>use</w:t>
      </w:r>
      <w:r>
        <w:t xml:space="preserve"> untuk dapat menggunakan trait tersebut</w:t>
      </w:r>
    </w:p>
    <w:p w14:paraId="769B7997" w14:textId="77777777" w:rsidR="000B5098" w:rsidRDefault="000B5098" w:rsidP="000B5098">
      <w:proofErr w:type="spellStart"/>
      <w:r>
        <w:t>Berikut</w:t>
      </w:r>
      <w:proofErr w:type="spellEnd"/>
      <w:r>
        <w:t xml:space="preserve"> contoh base-code dan </w:t>
      </w:r>
      <w:proofErr w:type="spellStart"/>
      <w:r>
        <w:t>penggunaan</w:t>
      </w:r>
      <w:proofErr w:type="spellEnd"/>
      <w:r>
        <w:t xml:space="preserve"> trait </w:t>
      </w:r>
      <w:proofErr w:type="spellStart"/>
      <w:r>
        <w:t>serta</w:t>
      </w:r>
      <w:proofErr w:type="spellEnd"/>
      <w:r>
        <w:t xml:space="preserve"> link yang </w:t>
      </w:r>
      <w:proofErr w:type="spellStart"/>
      <w:r>
        <w:t>disertakan</w:t>
      </w:r>
      <w:proofErr w:type="spellEnd"/>
    </w:p>
    <w:p w14:paraId="104E16DD" w14:textId="2A396319" w:rsidR="000B5098" w:rsidRPr="000B5098" w:rsidRDefault="000B5098" w:rsidP="000B5098">
      <w:pPr>
        <w:rPr>
          <w:b/>
          <w:bCs/>
        </w:rPr>
      </w:pPr>
      <w:r>
        <w:t xml:space="preserve"> </w:t>
      </w:r>
    </w:p>
    <w:sectPr w:rsidR="000B5098" w:rsidRPr="000B5098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7420B" w14:textId="77777777" w:rsidR="00BC2034" w:rsidRDefault="00BC2034" w:rsidP="009B5D55">
      <w:pPr>
        <w:spacing w:after="0" w:line="240" w:lineRule="auto"/>
      </w:pPr>
      <w:r>
        <w:separator/>
      </w:r>
    </w:p>
  </w:endnote>
  <w:endnote w:type="continuationSeparator" w:id="0">
    <w:p w14:paraId="7D380A12" w14:textId="77777777" w:rsidR="00BC2034" w:rsidRDefault="00BC2034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F1454" w14:textId="77777777" w:rsidR="00BC2034" w:rsidRDefault="00BC2034" w:rsidP="009B5D55">
      <w:pPr>
        <w:spacing w:after="0" w:line="240" w:lineRule="auto"/>
      </w:pPr>
      <w:r>
        <w:separator/>
      </w:r>
    </w:p>
  </w:footnote>
  <w:footnote w:type="continuationSeparator" w:id="0">
    <w:p w14:paraId="061BBA90" w14:textId="77777777" w:rsidR="00BC2034" w:rsidRDefault="00BC2034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B081D"/>
    <w:multiLevelType w:val="hybridMultilevel"/>
    <w:tmpl w:val="C2F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7E75"/>
    <w:multiLevelType w:val="hybridMultilevel"/>
    <w:tmpl w:val="3A9A8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6757F"/>
    <w:multiLevelType w:val="hybridMultilevel"/>
    <w:tmpl w:val="668E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15E5D"/>
    <w:multiLevelType w:val="hybridMultilevel"/>
    <w:tmpl w:val="C3E2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94246">
    <w:abstractNumId w:val="1"/>
  </w:num>
  <w:num w:numId="2" w16cid:durableId="1647709095">
    <w:abstractNumId w:val="2"/>
  </w:num>
  <w:num w:numId="3" w16cid:durableId="982195734">
    <w:abstractNumId w:val="4"/>
  </w:num>
  <w:num w:numId="4" w16cid:durableId="1896771748">
    <w:abstractNumId w:val="0"/>
  </w:num>
  <w:num w:numId="5" w16cid:durableId="1120340230">
    <w:abstractNumId w:val="3"/>
  </w:num>
  <w:num w:numId="6" w16cid:durableId="1396972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27C62"/>
    <w:rsid w:val="0003394D"/>
    <w:rsid w:val="0004685A"/>
    <w:rsid w:val="000644C2"/>
    <w:rsid w:val="00092E15"/>
    <w:rsid w:val="000A3612"/>
    <w:rsid w:val="000B5098"/>
    <w:rsid w:val="000E2207"/>
    <w:rsid w:val="001004D1"/>
    <w:rsid w:val="0010248F"/>
    <w:rsid w:val="00103CB4"/>
    <w:rsid w:val="00113A16"/>
    <w:rsid w:val="001341FF"/>
    <w:rsid w:val="00134E42"/>
    <w:rsid w:val="00140C8E"/>
    <w:rsid w:val="00145D38"/>
    <w:rsid w:val="00146E3F"/>
    <w:rsid w:val="00163245"/>
    <w:rsid w:val="00197C5F"/>
    <w:rsid w:val="001A692D"/>
    <w:rsid w:val="001B7F06"/>
    <w:rsid w:val="001D26E4"/>
    <w:rsid w:val="001D2A22"/>
    <w:rsid w:val="001D4BC6"/>
    <w:rsid w:val="00212BE0"/>
    <w:rsid w:val="00215DA2"/>
    <w:rsid w:val="00215E5F"/>
    <w:rsid w:val="0023544B"/>
    <w:rsid w:val="00260D0E"/>
    <w:rsid w:val="002A21F6"/>
    <w:rsid w:val="002A3C95"/>
    <w:rsid w:val="002F1727"/>
    <w:rsid w:val="002F21A9"/>
    <w:rsid w:val="003052A8"/>
    <w:rsid w:val="00320338"/>
    <w:rsid w:val="00321352"/>
    <w:rsid w:val="00327C80"/>
    <w:rsid w:val="0036114E"/>
    <w:rsid w:val="00393295"/>
    <w:rsid w:val="00393FC8"/>
    <w:rsid w:val="003E660C"/>
    <w:rsid w:val="003F3894"/>
    <w:rsid w:val="003F6B2F"/>
    <w:rsid w:val="00447943"/>
    <w:rsid w:val="0045452D"/>
    <w:rsid w:val="00494128"/>
    <w:rsid w:val="004B0112"/>
    <w:rsid w:val="004C2278"/>
    <w:rsid w:val="004C5D4D"/>
    <w:rsid w:val="004D30D7"/>
    <w:rsid w:val="004D3560"/>
    <w:rsid w:val="004D5901"/>
    <w:rsid w:val="004E510A"/>
    <w:rsid w:val="00507BBA"/>
    <w:rsid w:val="00513440"/>
    <w:rsid w:val="00542DDF"/>
    <w:rsid w:val="00551231"/>
    <w:rsid w:val="0056415A"/>
    <w:rsid w:val="005715EC"/>
    <w:rsid w:val="00572C09"/>
    <w:rsid w:val="005E0D42"/>
    <w:rsid w:val="005E2CB3"/>
    <w:rsid w:val="006059B8"/>
    <w:rsid w:val="0060677B"/>
    <w:rsid w:val="00637CA1"/>
    <w:rsid w:val="00641130"/>
    <w:rsid w:val="00646965"/>
    <w:rsid w:val="006A08B3"/>
    <w:rsid w:val="006B3DAA"/>
    <w:rsid w:val="00701579"/>
    <w:rsid w:val="007100A1"/>
    <w:rsid w:val="00723AAD"/>
    <w:rsid w:val="00735638"/>
    <w:rsid w:val="00741BA2"/>
    <w:rsid w:val="00767A1E"/>
    <w:rsid w:val="007A3D97"/>
    <w:rsid w:val="007C6D8D"/>
    <w:rsid w:val="007D2001"/>
    <w:rsid w:val="007D23B3"/>
    <w:rsid w:val="007E2A6E"/>
    <w:rsid w:val="007F3AF6"/>
    <w:rsid w:val="00822249"/>
    <w:rsid w:val="00863247"/>
    <w:rsid w:val="00872BC4"/>
    <w:rsid w:val="00875B70"/>
    <w:rsid w:val="00911EDA"/>
    <w:rsid w:val="00924CC7"/>
    <w:rsid w:val="00926975"/>
    <w:rsid w:val="0093217A"/>
    <w:rsid w:val="0095459D"/>
    <w:rsid w:val="009663C3"/>
    <w:rsid w:val="009B0B5E"/>
    <w:rsid w:val="009B5D55"/>
    <w:rsid w:val="00A047DE"/>
    <w:rsid w:val="00A07120"/>
    <w:rsid w:val="00A16B08"/>
    <w:rsid w:val="00A33440"/>
    <w:rsid w:val="00A50BB4"/>
    <w:rsid w:val="00A532E9"/>
    <w:rsid w:val="00A55388"/>
    <w:rsid w:val="00A850ED"/>
    <w:rsid w:val="00A86760"/>
    <w:rsid w:val="00AD4BD9"/>
    <w:rsid w:val="00B059DA"/>
    <w:rsid w:val="00B10A44"/>
    <w:rsid w:val="00B36A49"/>
    <w:rsid w:val="00B525B3"/>
    <w:rsid w:val="00B64426"/>
    <w:rsid w:val="00B75DB0"/>
    <w:rsid w:val="00B87758"/>
    <w:rsid w:val="00B87B09"/>
    <w:rsid w:val="00B910A9"/>
    <w:rsid w:val="00BB11CD"/>
    <w:rsid w:val="00BB52BF"/>
    <w:rsid w:val="00BB5748"/>
    <w:rsid w:val="00BC2034"/>
    <w:rsid w:val="00BC24C1"/>
    <w:rsid w:val="00BF1282"/>
    <w:rsid w:val="00BF7BC3"/>
    <w:rsid w:val="00C04EC0"/>
    <w:rsid w:val="00C05926"/>
    <w:rsid w:val="00C20C4D"/>
    <w:rsid w:val="00C42C54"/>
    <w:rsid w:val="00C83CD8"/>
    <w:rsid w:val="00C910CE"/>
    <w:rsid w:val="00CA66DE"/>
    <w:rsid w:val="00CB020D"/>
    <w:rsid w:val="00CC2744"/>
    <w:rsid w:val="00D25D0F"/>
    <w:rsid w:val="00D34166"/>
    <w:rsid w:val="00D6482D"/>
    <w:rsid w:val="00D66882"/>
    <w:rsid w:val="00D760BB"/>
    <w:rsid w:val="00D77A30"/>
    <w:rsid w:val="00D83771"/>
    <w:rsid w:val="00D934A0"/>
    <w:rsid w:val="00DA6102"/>
    <w:rsid w:val="00DB0601"/>
    <w:rsid w:val="00DB3E97"/>
    <w:rsid w:val="00DD2304"/>
    <w:rsid w:val="00DD3007"/>
    <w:rsid w:val="00DE1C0C"/>
    <w:rsid w:val="00DE7D3E"/>
    <w:rsid w:val="00E1086F"/>
    <w:rsid w:val="00E1535C"/>
    <w:rsid w:val="00E2086B"/>
    <w:rsid w:val="00E51CEE"/>
    <w:rsid w:val="00E57FAA"/>
    <w:rsid w:val="00EA0187"/>
    <w:rsid w:val="00ED10F9"/>
    <w:rsid w:val="00F26F7A"/>
    <w:rsid w:val="00F45BD8"/>
    <w:rsid w:val="00F7592A"/>
    <w:rsid w:val="00F84422"/>
    <w:rsid w:val="00F93A85"/>
    <w:rsid w:val="00FD56E7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771255E3-11D0-4244-AAE9-9197791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duniailkom.com/tutorial-belajar-oop-php-pengertian-abstract-class-dan-abstract-method-php/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hyperlink" Target="https://www.duniailkom.com/tutorial-belajar-oop-php-pengertian-object-interface-dalam-pemrograman-berbasis-objek/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0.jpe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2.png"/><Relationship Id="rId52" Type="http://schemas.openxmlformats.org/officeDocument/2006/relationships/hyperlink" Target="https://ngide.net/apa-itu-traits-dalam-php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hyperlink" Target="https://github.com/JunjungHasudungan/materi-pemograman-berorientasi-objek/tree/main/interface" TargetMode="External"/><Relationship Id="rId48" Type="http://schemas.openxmlformats.org/officeDocument/2006/relationships/image" Target="media/image26.png"/><Relationship Id="rId8" Type="http://schemas.openxmlformats.org/officeDocument/2006/relationships/diagramData" Target="diagrams/data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pewarisan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access modifiers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ccess modifiers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pewarisan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4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17</cp:revision>
  <cp:lastPrinted>2024-08-25T06:47:00Z</cp:lastPrinted>
  <dcterms:created xsi:type="dcterms:W3CDTF">2024-08-20T14:49:00Z</dcterms:created>
  <dcterms:modified xsi:type="dcterms:W3CDTF">2024-08-27T12:17:00Z</dcterms:modified>
</cp:coreProperties>
</file>